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1D2" w:rsidRDefault="00C0022F" w:rsidP="00C0022F">
      <w:pPr>
        <w:tabs>
          <w:tab w:val="left" w:pos="4197"/>
        </w:tabs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>
            <wp:extent cx="778510" cy="1264285"/>
            <wp:effectExtent l="0" t="0" r="0" b="0"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6BD" w:rsidRDefault="00E846BD" w:rsidP="0010238B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975543" w:rsidRDefault="00975543" w:rsidP="0097554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975543" w:rsidRDefault="00975543" w:rsidP="0097554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975543" w:rsidRDefault="00975543" w:rsidP="00975543">
      <w:pPr>
        <w:pStyle w:val="ConsPlusTitle"/>
        <w:jc w:val="center"/>
        <w:rPr>
          <w:sz w:val="28"/>
          <w:szCs w:val="28"/>
        </w:rPr>
      </w:pPr>
    </w:p>
    <w:p w:rsidR="00975543" w:rsidRDefault="00975543" w:rsidP="0097554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ПЫШМИНСКОГО ГОРОДСКОГО ОКРУГА</w:t>
      </w:r>
    </w:p>
    <w:p w:rsidR="00975543" w:rsidRDefault="00975543" w:rsidP="00975543">
      <w:pPr>
        <w:pStyle w:val="ConsPlusTitle"/>
        <w:jc w:val="center"/>
        <w:rPr>
          <w:sz w:val="28"/>
          <w:szCs w:val="28"/>
        </w:rPr>
      </w:pPr>
    </w:p>
    <w:p w:rsidR="00975543" w:rsidRDefault="00975543" w:rsidP="0097554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975543" w:rsidRDefault="00975543" w:rsidP="00975543">
      <w:pPr>
        <w:pStyle w:val="ConsPlusTitle"/>
        <w:jc w:val="center"/>
        <w:rPr>
          <w:sz w:val="28"/>
          <w:szCs w:val="28"/>
        </w:rPr>
      </w:pPr>
    </w:p>
    <w:p w:rsidR="00975543" w:rsidRDefault="00B7525E" w:rsidP="00975543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975543"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</w:rPr>
        <w:t xml:space="preserve"> 11.10.2018</w:t>
      </w:r>
      <w:r w:rsidR="00975543">
        <w:rPr>
          <w:b w:val="0"/>
          <w:sz w:val="28"/>
          <w:szCs w:val="28"/>
        </w:rPr>
        <w:t xml:space="preserve">                                                                                       №</w:t>
      </w:r>
      <w:r>
        <w:rPr>
          <w:b w:val="0"/>
          <w:sz w:val="28"/>
          <w:szCs w:val="28"/>
        </w:rPr>
        <w:t xml:space="preserve"> 600</w:t>
      </w:r>
      <w:bookmarkStart w:id="0" w:name="_GoBack"/>
      <w:bookmarkEnd w:id="0"/>
      <w:r w:rsidR="00975543">
        <w:rPr>
          <w:b w:val="0"/>
          <w:sz w:val="28"/>
          <w:szCs w:val="28"/>
        </w:rPr>
        <w:t xml:space="preserve"> </w:t>
      </w:r>
    </w:p>
    <w:p w:rsidR="00975543" w:rsidRDefault="00975543" w:rsidP="0097554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75543" w:rsidRPr="00C0022F" w:rsidRDefault="00C0022F" w:rsidP="0097554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0022F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Pr="00C0022F">
        <w:rPr>
          <w:rFonts w:ascii="Times New Roman" w:hAnsi="Times New Roman" w:cs="Times New Roman"/>
          <w:b/>
          <w:sz w:val="28"/>
          <w:szCs w:val="28"/>
        </w:rPr>
        <w:t>.</w:t>
      </w:r>
      <w:r w:rsidR="00975543" w:rsidRPr="00C0022F">
        <w:rPr>
          <w:rFonts w:ascii="Times New Roman" w:hAnsi="Times New Roman" w:cs="Times New Roman"/>
          <w:b/>
          <w:sz w:val="28"/>
          <w:szCs w:val="28"/>
        </w:rPr>
        <w:t xml:space="preserve"> Пышма</w:t>
      </w:r>
    </w:p>
    <w:p w:rsidR="00975543" w:rsidRDefault="00975543" w:rsidP="00E846BD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E846BD" w:rsidRPr="001C72F0" w:rsidRDefault="00BF2679" w:rsidP="00E846BD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proofErr w:type="gramStart"/>
      <w:r w:rsidRPr="001C72F0">
        <w:rPr>
          <w:b/>
          <w:sz w:val="28"/>
          <w:szCs w:val="28"/>
        </w:rPr>
        <w:t>О внесении изменений в административный регламент  предоставления Муниципальным бюджетным учреждением Пышминского городского округа «</w:t>
      </w:r>
      <w:r w:rsidR="00046CAE" w:rsidRPr="001C72F0">
        <w:rPr>
          <w:b/>
          <w:sz w:val="28"/>
          <w:szCs w:val="28"/>
        </w:rPr>
        <w:t>Центр культуры и досуга</w:t>
      </w:r>
      <w:r w:rsidRPr="001C72F0">
        <w:rPr>
          <w:b/>
          <w:sz w:val="28"/>
          <w:szCs w:val="28"/>
        </w:rPr>
        <w:t xml:space="preserve">» муниципальной услуги по предоставлению </w:t>
      </w:r>
      <w:r w:rsidR="00046CAE" w:rsidRPr="001C72F0">
        <w:rPr>
          <w:b/>
          <w:sz w:val="28"/>
          <w:szCs w:val="28"/>
        </w:rPr>
        <w:t>информации от культурно – досуговых услугах на территории Пышминского городского округа</w:t>
      </w:r>
      <w:r w:rsidRPr="001C72F0">
        <w:rPr>
          <w:b/>
          <w:sz w:val="28"/>
          <w:szCs w:val="28"/>
        </w:rPr>
        <w:t xml:space="preserve">, утвержденный постановлением администрации Пышминского городского округа от </w:t>
      </w:r>
      <w:r w:rsidR="00046CAE" w:rsidRPr="001C72F0">
        <w:rPr>
          <w:b/>
          <w:sz w:val="28"/>
          <w:szCs w:val="28"/>
        </w:rPr>
        <w:t>14</w:t>
      </w:r>
      <w:r w:rsidRPr="001C72F0">
        <w:rPr>
          <w:b/>
          <w:sz w:val="28"/>
          <w:szCs w:val="28"/>
        </w:rPr>
        <w:t>.</w:t>
      </w:r>
      <w:r w:rsidR="00046CAE" w:rsidRPr="001C72F0">
        <w:rPr>
          <w:b/>
          <w:sz w:val="28"/>
          <w:szCs w:val="28"/>
        </w:rPr>
        <w:t>10</w:t>
      </w:r>
      <w:r w:rsidRPr="001C72F0">
        <w:rPr>
          <w:b/>
          <w:sz w:val="28"/>
          <w:szCs w:val="28"/>
        </w:rPr>
        <w:t>.201</w:t>
      </w:r>
      <w:r w:rsidR="00046CAE" w:rsidRPr="001C72F0">
        <w:rPr>
          <w:b/>
          <w:sz w:val="28"/>
          <w:szCs w:val="28"/>
        </w:rPr>
        <w:t>3</w:t>
      </w:r>
      <w:r w:rsidRPr="001C72F0">
        <w:rPr>
          <w:b/>
          <w:sz w:val="28"/>
          <w:szCs w:val="28"/>
        </w:rPr>
        <w:t xml:space="preserve"> № </w:t>
      </w:r>
      <w:r w:rsidR="00046CAE" w:rsidRPr="001C72F0">
        <w:rPr>
          <w:b/>
          <w:sz w:val="28"/>
          <w:szCs w:val="28"/>
        </w:rPr>
        <w:t>696</w:t>
      </w:r>
      <w:r w:rsidRPr="001C72F0">
        <w:rPr>
          <w:b/>
          <w:sz w:val="28"/>
          <w:szCs w:val="28"/>
        </w:rPr>
        <w:t xml:space="preserve"> «Об утверждении административного регламента  предоставления муниципальной услуги </w:t>
      </w:r>
      <w:r w:rsidR="00046CAE" w:rsidRPr="001C72F0">
        <w:rPr>
          <w:b/>
          <w:sz w:val="28"/>
          <w:szCs w:val="28"/>
        </w:rPr>
        <w:t>П</w:t>
      </w:r>
      <w:r w:rsidRPr="001C72F0">
        <w:rPr>
          <w:b/>
          <w:sz w:val="28"/>
          <w:szCs w:val="28"/>
        </w:rPr>
        <w:t>редоставлени</w:t>
      </w:r>
      <w:r w:rsidR="00046CAE" w:rsidRPr="001C72F0">
        <w:rPr>
          <w:b/>
          <w:sz w:val="28"/>
          <w:szCs w:val="28"/>
        </w:rPr>
        <w:t>е</w:t>
      </w:r>
      <w:r w:rsidRPr="001C72F0">
        <w:rPr>
          <w:b/>
          <w:sz w:val="28"/>
          <w:szCs w:val="28"/>
        </w:rPr>
        <w:t xml:space="preserve"> </w:t>
      </w:r>
      <w:r w:rsidR="00046CAE" w:rsidRPr="001C72F0">
        <w:rPr>
          <w:b/>
          <w:sz w:val="28"/>
          <w:szCs w:val="28"/>
        </w:rPr>
        <w:t>информации от культурно – досуговых услугах на территории Пышминского городского округа</w:t>
      </w:r>
      <w:r w:rsidRPr="001C72F0">
        <w:rPr>
          <w:b/>
          <w:sz w:val="28"/>
          <w:szCs w:val="28"/>
        </w:rPr>
        <w:t>»</w:t>
      </w:r>
      <w:r w:rsidR="00046CAE" w:rsidRPr="001C72F0">
        <w:rPr>
          <w:b/>
          <w:sz w:val="28"/>
          <w:szCs w:val="28"/>
        </w:rPr>
        <w:t xml:space="preserve"> с изменениями</w:t>
      </w:r>
      <w:proofErr w:type="gramEnd"/>
      <w:r w:rsidR="00046CAE" w:rsidRPr="001C72F0">
        <w:rPr>
          <w:b/>
          <w:sz w:val="28"/>
          <w:szCs w:val="28"/>
        </w:rPr>
        <w:t xml:space="preserve">, </w:t>
      </w:r>
      <w:proofErr w:type="gramStart"/>
      <w:r w:rsidR="00046CAE" w:rsidRPr="001C72F0">
        <w:rPr>
          <w:b/>
          <w:sz w:val="28"/>
          <w:szCs w:val="28"/>
        </w:rPr>
        <w:t>внесенными</w:t>
      </w:r>
      <w:proofErr w:type="gramEnd"/>
      <w:r w:rsidR="00046CAE" w:rsidRPr="001C72F0">
        <w:rPr>
          <w:b/>
          <w:sz w:val="28"/>
          <w:szCs w:val="28"/>
        </w:rPr>
        <w:t xml:space="preserve"> постановлением администрации Пышминского городского округа от 29.08.2016 № 469</w:t>
      </w:r>
    </w:p>
    <w:p w:rsidR="00E846BD" w:rsidRPr="001C72F0" w:rsidRDefault="00E846BD" w:rsidP="00E846BD">
      <w:pPr>
        <w:pStyle w:val="ConsPlusTitle"/>
        <w:widowControl/>
        <w:jc w:val="center"/>
        <w:rPr>
          <w:sz w:val="28"/>
          <w:szCs w:val="28"/>
        </w:rPr>
      </w:pPr>
    </w:p>
    <w:p w:rsidR="00E846BD" w:rsidRPr="001C72F0" w:rsidRDefault="00046CAE" w:rsidP="00BF267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2F0">
        <w:rPr>
          <w:sz w:val="28"/>
          <w:szCs w:val="28"/>
        </w:rPr>
        <w:t>Руководствуясь Федеральным законом от 27.07.2010 № 210-ФЗ «Об организации предоставления государственных и муниципальных услуг», в</w:t>
      </w:r>
      <w:r w:rsidR="00E846BD" w:rsidRPr="001C72F0">
        <w:rPr>
          <w:sz w:val="28"/>
          <w:szCs w:val="28"/>
        </w:rPr>
        <w:t xml:space="preserve"> соответствии с</w:t>
      </w:r>
      <w:r w:rsidR="00BF2679" w:rsidRPr="001C72F0">
        <w:rPr>
          <w:sz w:val="28"/>
          <w:szCs w:val="28"/>
        </w:rPr>
        <w:t xml:space="preserve"> </w:t>
      </w:r>
      <w:r w:rsidR="00E846BD" w:rsidRPr="001C72F0">
        <w:rPr>
          <w:sz w:val="28"/>
          <w:szCs w:val="28"/>
        </w:rPr>
        <w:t xml:space="preserve">постановлением </w:t>
      </w:r>
      <w:r w:rsidR="00BF2679" w:rsidRPr="001C72F0">
        <w:rPr>
          <w:sz w:val="28"/>
          <w:szCs w:val="28"/>
        </w:rPr>
        <w:t xml:space="preserve">администрации </w:t>
      </w:r>
      <w:r w:rsidR="00E846BD" w:rsidRPr="001C72F0">
        <w:rPr>
          <w:sz w:val="28"/>
          <w:szCs w:val="28"/>
        </w:rPr>
        <w:t xml:space="preserve">Пышминского городского округа от </w:t>
      </w:r>
      <w:r w:rsidR="00BF2679" w:rsidRPr="001C72F0">
        <w:rPr>
          <w:sz w:val="28"/>
          <w:szCs w:val="28"/>
        </w:rPr>
        <w:t>31</w:t>
      </w:r>
      <w:r w:rsidR="00E846BD" w:rsidRPr="001C72F0">
        <w:rPr>
          <w:sz w:val="28"/>
          <w:szCs w:val="28"/>
        </w:rPr>
        <w:t>.</w:t>
      </w:r>
      <w:r w:rsidR="00BF2679" w:rsidRPr="001C72F0">
        <w:rPr>
          <w:sz w:val="28"/>
          <w:szCs w:val="28"/>
        </w:rPr>
        <w:t>10</w:t>
      </w:r>
      <w:r w:rsidR="00E846BD" w:rsidRPr="001C72F0">
        <w:rPr>
          <w:sz w:val="28"/>
          <w:szCs w:val="28"/>
        </w:rPr>
        <w:t>.20</w:t>
      </w:r>
      <w:r w:rsidR="00BF2679" w:rsidRPr="001C72F0">
        <w:rPr>
          <w:sz w:val="28"/>
          <w:szCs w:val="28"/>
        </w:rPr>
        <w:t>17</w:t>
      </w:r>
      <w:r w:rsidR="00E846BD" w:rsidRPr="001C72F0">
        <w:rPr>
          <w:sz w:val="28"/>
          <w:szCs w:val="28"/>
        </w:rPr>
        <w:t xml:space="preserve"> № </w:t>
      </w:r>
      <w:r w:rsidR="00BF2679" w:rsidRPr="001C72F0">
        <w:rPr>
          <w:sz w:val="28"/>
          <w:szCs w:val="28"/>
        </w:rPr>
        <w:t>626</w:t>
      </w:r>
      <w:r w:rsidR="00E846BD" w:rsidRPr="001C72F0">
        <w:rPr>
          <w:sz w:val="28"/>
          <w:szCs w:val="28"/>
        </w:rPr>
        <w:t xml:space="preserve"> «</w:t>
      </w:r>
      <w:r w:rsidR="00BF2679" w:rsidRPr="001C72F0">
        <w:rPr>
          <w:sz w:val="28"/>
          <w:szCs w:val="28"/>
        </w:rPr>
        <w:t>О переименовании юридического лица – Управления культуры администрации Пышминского городского округа</w:t>
      </w:r>
      <w:r w:rsidR="00C037CE" w:rsidRPr="001C72F0">
        <w:rPr>
          <w:sz w:val="28"/>
          <w:szCs w:val="28"/>
        </w:rPr>
        <w:t>»</w:t>
      </w:r>
    </w:p>
    <w:p w:rsidR="00E846BD" w:rsidRPr="001C72F0" w:rsidRDefault="00E846BD" w:rsidP="00E846B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846BD" w:rsidRPr="001C72F0" w:rsidRDefault="00E846BD" w:rsidP="00E846BD">
      <w:pPr>
        <w:pStyle w:val="ConsPlusTitle"/>
        <w:widowControl/>
        <w:jc w:val="both"/>
        <w:rPr>
          <w:b w:val="0"/>
          <w:sz w:val="28"/>
          <w:szCs w:val="28"/>
        </w:rPr>
      </w:pPr>
      <w:proofErr w:type="gramStart"/>
      <w:r w:rsidRPr="001C72F0">
        <w:rPr>
          <w:b w:val="0"/>
          <w:sz w:val="28"/>
          <w:szCs w:val="28"/>
        </w:rPr>
        <w:t>п</w:t>
      </w:r>
      <w:proofErr w:type="gramEnd"/>
      <w:r w:rsidRPr="001C72F0">
        <w:rPr>
          <w:b w:val="0"/>
          <w:sz w:val="28"/>
          <w:szCs w:val="28"/>
        </w:rPr>
        <w:t xml:space="preserve"> о с т а н о в л я ю:</w:t>
      </w:r>
    </w:p>
    <w:p w:rsidR="000F6E4F" w:rsidRPr="001C72F0" w:rsidRDefault="00C037CE" w:rsidP="001C72F0">
      <w:pPr>
        <w:pStyle w:val="af2"/>
        <w:numPr>
          <w:ilvl w:val="0"/>
          <w:numId w:val="12"/>
        </w:numPr>
        <w:ind w:left="0" w:firstLine="705"/>
        <w:jc w:val="both"/>
        <w:rPr>
          <w:sz w:val="28"/>
          <w:szCs w:val="28"/>
        </w:rPr>
      </w:pPr>
      <w:proofErr w:type="gramStart"/>
      <w:r w:rsidRPr="001C72F0">
        <w:rPr>
          <w:sz w:val="28"/>
          <w:szCs w:val="28"/>
        </w:rPr>
        <w:t xml:space="preserve">В </w:t>
      </w:r>
      <w:r w:rsidR="00E846BD" w:rsidRPr="001C72F0">
        <w:rPr>
          <w:sz w:val="28"/>
          <w:szCs w:val="28"/>
        </w:rPr>
        <w:t>административн</w:t>
      </w:r>
      <w:r w:rsidRPr="001C72F0">
        <w:rPr>
          <w:sz w:val="28"/>
          <w:szCs w:val="28"/>
        </w:rPr>
        <w:t>ый регламент</w:t>
      </w:r>
      <w:r w:rsidR="00E846BD" w:rsidRPr="001C72F0">
        <w:rPr>
          <w:sz w:val="28"/>
          <w:szCs w:val="28"/>
        </w:rPr>
        <w:t xml:space="preserve"> предоставления</w:t>
      </w:r>
      <w:r w:rsidR="000F6E4F" w:rsidRPr="001C72F0">
        <w:rPr>
          <w:sz w:val="28"/>
          <w:szCs w:val="28"/>
        </w:rPr>
        <w:t xml:space="preserve"> </w:t>
      </w:r>
      <w:r w:rsidR="00E846BD" w:rsidRPr="001C72F0">
        <w:rPr>
          <w:sz w:val="28"/>
          <w:szCs w:val="28"/>
        </w:rPr>
        <w:t xml:space="preserve"> </w:t>
      </w:r>
      <w:r w:rsidR="000F6E4F" w:rsidRPr="001C72F0">
        <w:rPr>
          <w:sz w:val="28"/>
          <w:szCs w:val="28"/>
        </w:rPr>
        <w:t>Муниципальным бюджетным учреждением Пышминского городского округа «</w:t>
      </w:r>
      <w:r w:rsidR="00046CAE" w:rsidRPr="001C72F0">
        <w:rPr>
          <w:sz w:val="28"/>
          <w:szCs w:val="28"/>
        </w:rPr>
        <w:t>Центр культуры и досуга</w:t>
      </w:r>
      <w:r w:rsidR="000F6E4F" w:rsidRPr="001C72F0">
        <w:rPr>
          <w:sz w:val="28"/>
          <w:szCs w:val="28"/>
        </w:rPr>
        <w:t xml:space="preserve">» муниципальной услуги по </w:t>
      </w:r>
      <w:r w:rsidR="00046CAE" w:rsidRPr="001C72F0">
        <w:rPr>
          <w:sz w:val="28"/>
          <w:szCs w:val="28"/>
        </w:rPr>
        <w:t xml:space="preserve">предоставлению информации от культурно – досуговых услугах на территории Пышминского городского округа, утвержденный постановлением администрации Пышминского городского округа от 14.10.2013 № 696 «Об утверждении административного регламента  предоставления муниципальной услуги Предоставление информации от культурно – досуговых услугах на территории Пышминского городского округа» с изменениями, </w:t>
      </w:r>
      <w:r w:rsidR="00046CAE" w:rsidRPr="001C72F0">
        <w:rPr>
          <w:sz w:val="28"/>
          <w:szCs w:val="28"/>
        </w:rPr>
        <w:lastRenderedPageBreak/>
        <w:t>внесенными постановлением админ</w:t>
      </w:r>
      <w:r w:rsidR="001C72F0" w:rsidRPr="001C72F0">
        <w:rPr>
          <w:sz w:val="28"/>
          <w:szCs w:val="28"/>
        </w:rPr>
        <w:t>истрации</w:t>
      </w:r>
      <w:proofErr w:type="gramEnd"/>
      <w:r w:rsidR="001C72F0" w:rsidRPr="001C72F0">
        <w:rPr>
          <w:sz w:val="28"/>
          <w:szCs w:val="28"/>
        </w:rPr>
        <w:t xml:space="preserve"> Пышминского городского </w:t>
      </w:r>
      <w:r w:rsidR="00046CAE" w:rsidRPr="001C72F0">
        <w:rPr>
          <w:sz w:val="28"/>
          <w:szCs w:val="28"/>
        </w:rPr>
        <w:t>округа от 29.08.2016 № 469</w:t>
      </w:r>
      <w:r w:rsidR="000F6E4F" w:rsidRPr="001C72F0">
        <w:rPr>
          <w:sz w:val="28"/>
          <w:szCs w:val="28"/>
        </w:rPr>
        <w:t>, внести следующие изменения:</w:t>
      </w:r>
    </w:p>
    <w:p w:rsidR="000A0F7A" w:rsidRPr="001C72F0" w:rsidRDefault="000A0F7A" w:rsidP="000A0F7A">
      <w:pPr>
        <w:pStyle w:val="af2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1C72F0">
        <w:rPr>
          <w:sz w:val="28"/>
          <w:szCs w:val="28"/>
        </w:rPr>
        <w:t xml:space="preserve">подпункт 1.3.2.  пункта 1.3 раздела </w:t>
      </w:r>
      <w:r w:rsidRPr="001C72F0">
        <w:rPr>
          <w:sz w:val="28"/>
          <w:szCs w:val="28"/>
          <w:lang w:val="en-US"/>
        </w:rPr>
        <w:t>I</w:t>
      </w:r>
      <w:r w:rsidRPr="001C72F0">
        <w:rPr>
          <w:sz w:val="28"/>
          <w:szCs w:val="28"/>
        </w:rPr>
        <w:t xml:space="preserve"> Регламента изложить в следующей редакции: «1.3.2. </w:t>
      </w:r>
      <w:proofErr w:type="gramStart"/>
      <w:r w:rsidRPr="001C72F0">
        <w:rPr>
          <w:sz w:val="28"/>
          <w:szCs w:val="28"/>
        </w:rPr>
        <w:t xml:space="preserve">Информация о местонахождении, контактных телефонах (телефонах для справок, консультаций), адресах электронной почты, графике (режиме) работы Учреждения, оказывающего муниципальную услугу, размещается на информационных стендах Учреждения, на   официальном   Интернет - сайте      Пышминского городского округа </w:t>
      </w:r>
      <w:hyperlink r:id="rId10" w:history="1">
        <w:r w:rsidRPr="001C72F0">
          <w:rPr>
            <w:rStyle w:val="a4"/>
            <w:sz w:val="28"/>
            <w:szCs w:val="28"/>
            <w:lang w:val="en-US"/>
          </w:rPr>
          <w:t>http</w:t>
        </w:r>
        <w:r w:rsidRPr="001C72F0">
          <w:rPr>
            <w:rStyle w:val="a4"/>
            <w:sz w:val="28"/>
            <w:szCs w:val="28"/>
          </w:rPr>
          <w:t>://пышминский-го.рф</w:t>
        </w:r>
      </w:hyperlink>
      <w:r w:rsidRPr="001C72F0">
        <w:rPr>
          <w:sz w:val="28"/>
          <w:szCs w:val="28"/>
        </w:rPr>
        <w:t xml:space="preserve">, на официальном интернет – сайте Учреждения </w:t>
      </w:r>
      <w:hyperlink r:id="rId11" w:history="1">
        <w:proofErr w:type="gramEnd"/>
        <w:r w:rsidRPr="001C72F0">
          <w:rPr>
            <w:rStyle w:val="a4"/>
            <w:sz w:val="28"/>
            <w:szCs w:val="28"/>
          </w:rPr>
          <w:t>https://www.пышма-цкид.рф</w:t>
        </w:r>
        <w:proofErr w:type="gramStart"/>
      </w:hyperlink>
      <w:r w:rsidRPr="001C72F0">
        <w:rPr>
          <w:sz w:val="28"/>
          <w:szCs w:val="28"/>
        </w:rPr>
        <w:t xml:space="preserve">, </w:t>
      </w:r>
      <w:r w:rsidRPr="001C72F0">
        <w:rPr>
          <w:i/>
          <w:sz w:val="28"/>
          <w:szCs w:val="28"/>
        </w:rPr>
        <w:t xml:space="preserve"> </w:t>
      </w:r>
      <w:r w:rsidRPr="001C72F0">
        <w:rPr>
          <w:sz w:val="28"/>
          <w:szCs w:val="28"/>
        </w:rPr>
        <w:t>в федеральной  государственной информационной системе «Единый портал государственных и муниципальных услуг (функций)» (</w:t>
      </w:r>
      <w:hyperlink r:id="rId12" w:history="1">
        <w:r w:rsidRPr="001C72F0">
          <w:rPr>
            <w:rStyle w:val="a4"/>
            <w:sz w:val="28"/>
            <w:szCs w:val="28"/>
          </w:rPr>
          <w:t>http://www.gosuslugi.ru/</w:t>
        </w:r>
      </w:hyperlink>
      <w:r w:rsidRPr="001C72F0">
        <w:rPr>
          <w:sz w:val="28"/>
          <w:szCs w:val="28"/>
        </w:rPr>
        <w:t>), региональной</w:t>
      </w:r>
      <w:proofErr w:type="gramEnd"/>
      <w:r w:rsidRPr="001C72F0">
        <w:rPr>
          <w:sz w:val="28"/>
          <w:szCs w:val="28"/>
        </w:rPr>
        <w:t xml:space="preserve">  государственной информационной системе «Портал государственных услуг (функций) Свердловской области» (</w:t>
      </w:r>
      <w:hyperlink r:id="rId13" w:history="1">
        <w:r w:rsidRPr="001C72F0">
          <w:rPr>
            <w:rStyle w:val="a4"/>
            <w:sz w:val="28"/>
            <w:szCs w:val="28"/>
          </w:rPr>
          <w:t>http://66.gosuslugi.ru/pgu/</w:t>
        </w:r>
      </w:hyperlink>
      <w:r w:rsidRPr="001C72F0">
        <w:rPr>
          <w:sz w:val="28"/>
          <w:szCs w:val="28"/>
        </w:rPr>
        <w:t>)»;</w:t>
      </w:r>
    </w:p>
    <w:p w:rsidR="000F6E4F" w:rsidRPr="001C72F0" w:rsidRDefault="000F6E4F" w:rsidP="000A0F7A">
      <w:pPr>
        <w:pStyle w:val="af2"/>
        <w:numPr>
          <w:ilvl w:val="1"/>
          <w:numId w:val="12"/>
        </w:numPr>
        <w:ind w:left="0" w:firstLine="851"/>
        <w:jc w:val="both"/>
        <w:rPr>
          <w:sz w:val="28"/>
          <w:szCs w:val="28"/>
        </w:rPr>
      </w:pPr>
      <w:proofErr w:type="gramStart"/>
      <w:r w:rsidRPr="001C72F0">
        <w:rPr>
          <w:sz w:val="28"/>
          <w:szCs w:val="28"/>
        </w:rPr>
        <w:t xml:space="preserve">подпункт </w:t>
      </w:r>
      <w:r w:rsidR="003965F0">
        <w:rPr>
          <w:sz w:val="28"/>
          <w:szCs w:val="28"/>
        </w:rPr>
        <w:t>3) подпункта 1.3.3.</w:t>
      </w:r>
      <w:r w:rsidRPr="001C72F0">
        <w:rPr>
          <w:sz w:val="28"/>
          <w:szCs w:val="28"/>
        </w:rPr>
        <w:t xml:space="preserve">  пункта </w:t>
      </w:r>
      <w:r w:rsidR="00046CAE" w:rsidRPr="001C72F0">
        <w:rPr>
          <w:sz w:val="28"/>
          <w:szCs w:val="28"/>
        </w:rPr>
        <w:t>1.3</w:t>
      </w:r>
      <w:r w:rsidRPr="001C72F0">
        <w:rPr>
          <w:sz w:val="28"/>
          <w:szCs w:val="28"/>
        </w:rPr>
        <w:t xml:space="preserve"> раздела </w:t>
      </w:r>
      <w:r w:rsidR="00046CAE" w:rsidRPr="001C72F0">
        <w:rPr>
          <w:sz w:val="28"/>
          <w:szCs w:val="28"/>
          <w:lang w:val="en-US"/>
        </w:rPr>
        <w:t>I</w:t>
      </w:r>
      <w:r w:rsidRPr="001C72F0">
        <w:rPr>
          <w:sz w:val="28"/>
          <w:szCs w:val="28"/>
        </w:rPr>
        <w:t xml:space="preserve"> Регламента изложить в следующей редакции: «</w:t>
      </w:r>
      <w:r w:rsidR="00046CAE" w:rsidRPr="001C72F0">
        <w:rPr>
          <w:sz w:val="28"/>
          <w:szCs w:val="28"/>
        </w:rPr>
        <w:t xml:space="preserve">3) на   официальном   Интернет - сайте      Пышминского городского округа </w:t>
      </w:r>
      <w:hyperlink r:id="rId14" w:history="1">
        <w:r w:rsidR="00046CAE" w:rsidRPr="001C72F0">
          <w:rPr>
            <w:rStyle w:val="a4"/>
            <w:sz w:val="28"/>
            <w:szCs w:val="28"/>
            <w:lang w:val="en-US"/>
          </w:rPr>
          <w:t>http</w:t>
        </w:r>
        <w:r w:rsidR="00046CAE" w:rsidRPr="001C72F0">
          <w:rPr>
            <w:rStyle w:val="a4"/>
            <w:sz w:val="28"/>
            <w:szCs w:val="28"/>
          </w:rPr>
          <w:t>://пышминский-го.рф</w:t>
        </w:r>
      </w:hyperlink>
      <w:r w:rsidR="00046CAE" w:rsidRPr="001C72F0">
        <w:rPr>
          <w:sz w:val="28"/>
          <w:szCs w:val="28"/>
        </w:rPr>
        <w:t xml:space="preserve">, </w:t>
      </w:r>
      <w:r w:rsidR="000A0F7A" w:rsidRPr="001C72F0">
        <w:rPr>
          <w:sz w:val="28"/>
          <w:szCs w:val="28"/>
        </w:rPr>
        <w:t xml:space="preserve">на официальном интернет – сайте Учреждения </w:t>
      </w:r>
      <w:hyperlink r:id="rId15" w:history="1">
        <w:proofErr w:type="gramEnd"/>
        <w:r w:rsidR="000A0F7A" w:rsidRPr="001C72F0">
          <w:rPr>
            <w:rStyle w:val="a4"/>
            <w:sz w:val="28"/>
            <w:szCs w:val="28"/>
          </w:rPr>
          <w:t>https://www.пышма-цкид.рф</w:t>
        </w:r>
        <w:proofErr w:type="gramStart"/>
      </w:hyperlink>
      <w:r w:rsidR="000A0F7A" w:rsidRPr="001C72F0">
        <w:rPr>
          <w:sz w:val="28"/>
          <w:szCs w:val="28"/>
        </w:rPr>
        <w:t xml:space="preserve">, </w:t>
      </w:r>
      <w:r w:rsidR="00046CAE" w:rsidRPr="001C72F0">
        <w:rPr>
          <w:i/>
          <w:sz w:val="28"/>
          <w:szCs w:val="28"/>
        </w:rPr>
        <w:t xml:space="preserve"> </w:t>
      </w:r>
      <w:r w:rsidR="00046CAE" w:rsidRPr="001C72F0">
        <w:rPr>
          <w:sz w:val="28"/>
          <w:szCs w:val="28"/>
        </w:rPr>
        <w:t>в федеральной  государственной информационной системе «Единый портал государственных и муниципальных услуг (функций)» (</w:t>
      </w:r>
      <w:hyperlink r:id="rId16" w:history="1">
        <w:r w:rsidR="00046CAE" w:rsidRPr="001C72F0">
          <w:rPr>
            <w:rStyle w:val="a4"/>
            <w:sz w:val="28"/>
            <w:szCs w:val="28"/>
          </w:rPr>
          <w:t>http://www.gosuslugi.ru/</w:t>
        </w:r>
      </w:hyperlink>
      <w:r w:rsidR="00046CAE" w:rsidRPr="001C72F0">
        <w:rPr>
          <w:sz w:val="28"/>
          <w:szCs w:val="28"/>
        </w:rPr>
        <w:t>), региональной  государственной информационной системе «Портал государственных услуг (функций) Свердловской области» (</w:t>
      </w:r>
      <w:hyperlink r:id="rId17" w:history="1">
        <w:r w:rsidR="00046CAE" w:rsidRPr="001C72F0">
          <w:rPr>
            <w:rStyle w:val="a4"/>
            <w:sz w:val="28"/>
            <w:szCs w:val="28"/>
          </w:rPr>
          <w:t>http</w:t>
        </w:r>
        <w:proofErr w:type="gramEnd"/>
        <w:r w:rsidR="00046CAE" w:rsidRPr="001C72F0">
          <w:rPr>
            <w:rStyle w:val="a4"/>
            <w:sz w:val="28"/>
            <w:szCs w:val="28"/>
          </w:rPr>
          <w:t>://</w:t>
        </w:r>
        <w:proofErr w:type="gramStart"/>
        <w:r w:rsidR="00046CAE" w:rsidRPr="001C72F0">
          <w:rPr>
            <w:rStyle w:val="a4"/>
            <w:sz w:val="28"/>
            <w:szCs w:val="28"/>
          </w:rPr>
          <w:t>66.gosuslugi.ru/pgu/</w:t>
        </w:r>
      </w:hyperlink>
      <w:r w:rsidR="00046CAE" w:rsidRPr="001C72F0">
        <w:rPr>
          <w:sz w:val="28"/>
          <w:szCs w:val="28"/>
        </w:rPr>
        <w:t>)</w:t>
      </w:r>
      <w:r w:rsidR="001D77E2" w:rsidRPr="001C72F0">
        <w:rPr>
          <w:sz w:val="28"/>
          <w:szCs w:val="28"/>
        </w:rPr>
        <w:t>»;</w:t>
      </w:r>
      <w:proofErr w:type="gramEnd"/>
    </w:p>
    <w:p w:rsidR="00104532" w:rsidRPr="001C72F0" w:rsidRDefault="001D77E2" w:rsidP="00104532">
      <w:pPr>
        <w:pStyle w:val="af2"/>
        <w:numPr>
          <w:ilvl w:val="1"/>
          <w:numId w:val="12"/>
        </w:numPr>
        <w:ind w:left="0" w:firstLine="709"/>
        <w:jc w:val="both"/>
        <w:rPr>
          <w:b/>
          <w:sz w:val="28"/>
          <w:szCs w:val="28"/>
        </w:rPr>
      </w:pPr>
      <w:r w:rsidRPr="001C72F0">
        <w:rPr>
          <w:sz w:val="28"/>
          <w:szCs w:val="28"/>
        </w:rPr>
        <w:t>подпункт</w:t>
      </w:r>
      <w:r w:rsidR="00104532" w:rsidRPr="001C72F0">
        <w:rPr>
          <w:sz w:val="28"/>
          <w:szCs w:val="28"/>
        </w:rPr>
        <w:t>ы</w:t>
      </w:r>
      <w:r w:rsidRPr="001C72F0">
        <w:rPr>
          <w:sz w:val="28"/>
          <w:szCs w:val="28"/>
        </w:rPr>
        <w:t xml:space="preserve"> 4.2.</w:t>
      </w:r>
      <w:r w:rsidR="00104532" w:rsidRPr="001C72F0">
        <w:rPr>
          <w:sz w:val="28"/>
          <w:szCs w:val="28"/>
        </w:rPr>
        <w:t>1</w:t>
      </w:r>
      <w:r w:rsidRPr="001C72F0">
        <w:rPr>
          <w:sz w:val="28"/>
          <w:szCs w:val="28"/>
        </w:rPr>
        <w:t>.</w:t>
      </w:r>
      <w:r w:rsidR="00104532" w:rsidRPr="001C72F0">
        <w:rPr>
          <w:sz w:val="28"/>
          <w:szCs w:val="28"/>
        </w:rPr>
        <w:t>, 4.2.2.</w:t>
      </w:r>
      <w:r w:rsidRPr="001C72F0">
        <w:rPr>
          <w:sz w:val="28"/>
          <w:szCs w:val="28"/>
        </w:rPr>
        <w:t xml:space="preserve"> пункта 4.2. раздела 4 Регламента изложить в следующей редакции: «4.2.</w:t>
      </w:r>
      <w:r w:rsidR="00104532" w:rsidRPr="001C72F0">
        <w:rPr>
          <w:sz w:val="28"/>
          <w:szCs w:val="28"/>
        </w:rPr>
        <w:t>1</w:t>
      </w:r>
      <w:r w:rsidRPr="001C72F0">
        <w:rPr>
          <w:sz w:val="28"/>
          <w:szCs w:val="28"/>
        </w:rPr>
        <w:t xml:space="preserve">. </w:t>
      </w:r>
      <w:proofErr w:type="gramStart"/>
      <w:r w:rsidR="00104532" w:rsidRPr="001C72F0"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 Учреждения муниципальным казенным учреждением Пышминского городского округа «Управление культуры, туризма и молодежной политики», осуществляющим полномочия в сфере культуры, выявление и устранение нарушений прав заявителей, рассмотрение, принятие решений и подготовку ответов на обращения заявителей, содержащие жалобы (претензии) на решения, действия (бездействие) должностных лиц Учреждения.</w:t>
      </w:r>
      <w:proofErr w:type="gramEnd"/>
    </w:p>
    <w:p w:rsidR="006C6749" w:rsidRPr="001C72F0" w:rsidRDefault="00104532" w:rsidP="00104532">
      <w:pPr>
        <w:pStyle w:val="af2"/>
        <w:ind w:left="0" w:firstLine="709"/>
        <w:jc w:val="both"/>
        <w:rPr>
          <w:sz w:val="28"/>
          <w:szCs w:val="28"/>
        </w:rPr>
      </w:pPr>
      <w:r w:rsidRPr="001C72F0">
        <w:rPr>
          <w:sz w:val="28"/>
          <w:szCs w:val="28"/>
        </w:rPr>
        <w:t>4.2.2. Проведение проверок осуществляется на основании ежемесячных планов работы муниципальн</w:t>
      </w:r>
      <w:r w:rsidR="001C72F0" w:rsidRPr="001C72F0">
        <w:rPr>
          <w:sz w:val="28"/>
          <w:szCs w:val="28"/>
        </w:rPr>
        <w:t>ого</w:t>
      </w:r>
      <w:r w:rsidRPr="001C72F0">
        <w:rPr>
          <w:sz w:val="28"/>
          <w:szCs w:val="28"/>
        </w:rPr>
        <w:t xml:space="preserve"> казенн</w:t>
      </w:r>
      <w:r w:rsidR="001C72F0" w:rsidRPr="001C72F0">
        <w:rPr>
          <w:sz w:val="28"/>
          <w:szCs w:val="28"/>
        </w:rPr>
        <w:t>ого</w:t>
      </w:r>
      <w:r w:rsidRPr="001C72F0">
        <w:rPr>
          <w:sz w:val="28"/>
          <w:szCs w:val="28"/>
        </w:rPr>
        <w:t xml:space="preserve"> учреждени</w:t>
      </w:r>
      <w:r w:rsidR="001C72F0" w:rsidRPr="001C72F0">
        <w:rPr>
          <w:sz w:val="28"/>
          <w:szCs w:val="28"/>
        </w:rPr>
        <w:t>я</w:t>
      </w:r>
      <w:r w:rsidRPr="001C72F0">
        <w:rPr>
          <w:sz w:val="28"/>
          <w:szCs w:val="28"/>
        </w:rPr>
        <w:t xml:space="preserve"> Пышминского городского округа «Управление культуры, туризма и молодежной политики», осуществляющего полномочия в сфере культуры, или по конкретной жалобе (претензии) Заявителя</w:t>
      </w:r>
      <w:proofErr w:type="gramStart"/>
      <w:r w:rsidRPr="001C72F0">
        <w:rPr>
          <w:sz w:val="28"/>
          <w:szCs w:val="28"/>
        </w:rPr>
        <w:t>.</w:t>
      </w:r>
      <w:r w:rsidR="006C6749" w:rsidRPr="001C72F0">
        <w:rPr>
          <w:sz w:val="28"/>
          <w:szCs w:val="28"/>
        </w:rPr>
        <w:t>»;</w:t>
      </w:r>
      <w:proofErr w:type="gramEnd"/>
    </w:p>
    <w:p w:rsidR="001C72F0" w:rsidRPr="001C72F0" w:rsidRDefault="001C72F0" w:rsidP="001C72F0">
      <w:pPr>
        <w:pStyle w:val="af2"/>
        <w:numPr>
          <w:ilvl w:val="1"/>
          <w:numId w:val="12"/>
        </w:numPr>
        <w:autoSpaceDE w:val="0"/>
        <w:autoSpaceDN w:val="0"/>
        <w:adjustRightInd w:val="0"/>
        <w:ind w:left="0" w:firstLine="993"/>
        <w:jc w:val="both"/>
        <w:rPr>
          <w:sz w:val="28"/>
          <w:szCs w:val="28"/>
        </w:rPr>
      </w:pPr>
      <w:r w:rsidRPr="001C72F0">
        <w:rPr>
          <w:sz w:val="28"/>
          <w:szCs w:val="28"/>
        </w:rPr>
        <w:t xml:space="preserve"> </w:t>
      </w:r>
      <w:r w:rsidR="006C6749" w:rsidRPr="001C72F0">
        <w:rPr>
          <w:sz w:val="28"/>
          <w:szCs w:val="28"/>
        </w:rPr>
        <w:t xml:space="preserve">подпункт </w:t>
      </w:r>
      <w:r w:rsidRPr="001C72F0">
        <w:rPr>
          <w:sz w:val="28"/>
          <w:szCs w:val="28"/>
        </w:rPr>
        <w:t>4.4.1.</w:t>
      </w:r>
      <w:r w:rsidR="006C6749" w:rsidRPr="001C72F0">
        <w:rPr>
          <w:sz w:val="28"/>
          <w:szCs w:val="28"/>
        </w:rPr>
        <w:t xml:space="preserve"> пункта </w:t>
      </w:r>
      <w:r w:rsidRPr="001C72F0">
        <w:rPr>
          <w:sz w:val="28"/>
          <w:szCs w:val="28"/>
        </w:rPr>
        <w:t>4</w:t>
      </w:r>
      <w:r w:rsidR="006C6749" w:rsidRPr="001C72F0">
        <w:rPr>
          <w:sz w:val="28"/>
          <w:szCs w:val="28"/>
        </w:rPr>
        <w:t>.</w:t>
      </w:r>
      <w:r w:rsidRPr="001C72F0">
        <w:rPr>
          <w:sz w:val="28"/>
          <w:szCs w:val="28"/>
        </w:rPr>
        <w:t>4</w:t>
      </w:r>
      <w:r w:rsidR="006C6749" w:rsidRPr="001C72F0">
        <w:rPr>
          <w:sz w:val="28"/>
          <w:szCs w:val="28"/>
        </w:rPr>
        <w:t xml:space="preserve">. раздела </w:t>
      </w:r>
      <w:r w:rsidRPr="001C72F0">
        <w:rPr>
          <w:sz w:val="28"/>
          <w:szCs w:val="28"/>
        </w:rPr>
        <w:t>4</w:t>
      </w:r>
      <w:r w:rsidR="006C6749" w:rsidRPr="001C72F0">
        <w:rPr>
          <w:sz w:val="28"/>
          <w:szCs w:val="28"/>
        </w:rPr>
        <w:t xml:space="preserve"> Регламента изложить в следующей редакции: «</w:t>
      </w:r>
      <w:r w:rsidRPr="001C72F0">
        <w:rPr>
          <w:sz w:val="28"/>
          <w:szCs w:val="28"/>
        </w:rPr>
        <w:t>4</w:t>
      </w:r>
      <w:r w:rsidR="006C6749" w:rsidRPr="001C72F0">
        <w:rPr>
          <w:sz w:val="28"/>
          <w:szCs w:val="28"/>
        </w:rPr>
        <w:t>.</w:t>
      </w:r>
      <w:r w:rsidRPr="001C72F0">
        <w:rPr>
          <w:sz w:val="28"/>
          <w:szCs w:val="28"/>
        </w:rPr>
        <w:t>4</w:t>
      </w:r>
      <w:r w:rsidR="006C6749" w:rsidRPr="001C72F0">
        <w:rPr>
          <w:sz w:val="28"/>
          <w:szCs w:val="28"/>
        </w:rPr>
        <w:t>.</w:t>
      </w:r>
      <w:r w:rsidRPr="001C72F0">
        <w:rPr>
          <w:sz w:val="28"/>
          <w:szCs w:val="28"/>
        </w:rPr>
        <w:t>1</w:t>
      </w:r>
      <w:r w:rsidR="006C6749" w:rsidRPr="001C72F0">
        <w:rPr>
          <w:sz w:val="28"/>
          <w:szCs w:val="28"/>
        </w:rPr>
        <w:t xml:space="preserve">. </w:t>
      </w:r>
      <w:proofErr w:type="gramStart"/>
      <w:r w:rsidRPr="001C72F0">
        <w:rPr>
          <w:sz w:val="28"/>
          <w:szCs w:val="28"/>
        </w:rPr>
        <w:t>Контроль за</w:t>
      </w:r>
      <w:proofErr w:type="gramEnd"/>
      <w:r w:rsidRPr="001C72F0">
        <w:rPr>
          <w:sz w:val="28"/>
          <w:szCs w:val="28"/>
        </w:rPr>
        <w:t xml:space="preserve"> предоставлением муниципальной услуги может осуществляться со стороны граждан, их объединений и организаций в форме письменных запросов в адрес муниципального казенного учреждения Пышминского городского округа «Управление культуры, туризма и молодежной политики»</w:t>
      </w:r>
      <w:proofErr w:type="gramStart"/>
      <w:r w:rsidRPr="001C72F0">
        <w:rPr>
          <w:sz w:val="28"/>
          <w:szCs w:val="28"/>
        </w:rPr>
        <w:t>.</w:t>
      </w:r>
      <w:r w:rsidR="006C6749" w:rsidRPr="001C72F0">
        <w:rPr>
          <w:sz w:val="28"/>
          <w:szCs w:val="28"/>
        </w:rPr>
        <w:t>»</w:t>
      </w:r>
      <w:proofErr w:type="gramEnd"/>
    </w:p>
    <w:p w:rsidR="001C72F0" w:rsidRPr="001C72F0" w:rsidRDefault="001C72F0" w:rsidP="001C72F0">
      <w:pPr>
        <w:pStyle w:val="af2"/>
        <w:numPr>
          <w:ilvl w:val="0"/>
          <w:numId w:val="12"/>
        </w:numPr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 w:rsidRPr="001C72F0">
        <w:rPr>
          <w:sz w:val="28"/>
          <w:szCs w:val="28"/>
        </w:rPr>
        <w:t>Приложение № 1 к административному регламенту изложить в новой редакции (прилагается).</w:t>
      </w:r>
    </w:p>
    <w:p w:rsidR="001C72F0" w:rsidRPr="001C72F0" w:rsidRDefault="00E846BD" w:rsidP="001C72F0">
      <w:pPr>
        <w:pStyle w:val="af2"/>
        <w:numPr>
          <w:ilvl w:val="0"/>
          <w:numId w:val="12"/>
        </w:numPr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 w:rsidRPr="001C72F0">
        <w:rPr>
          <w:sz w:val="28"/>
          <w:szCs w:val="28"/>
        </w:rPr>
        <w:t>Настоящее постановление опубликовать в газете «</w:t>
      </w:r>
      <w:proofErr w:type="spellStart"/>
      <w:r w:rsidRPr="001C72F0">
        <w:rPr>
          <w:sz w:val="28"/>
          <w:szCs w:val="28"/>
        </w:rPr>
        <w:t>Пышминские</w:t>
      </w:r>
      <w:proofErr w:type="spellEnd"/>
      <w:r w:rsidRPr="001C72F0">
        <w:rPr>
          <w:sz w:val="28"/>
          <w:szCs w:val="28"/>
        </w:rPr>
        <w:t xml:space="preserve"> вести» и разместить на официальном сайте Пышминского городского округа.</w:t>
      </w:r>
    </w:p>
    <w:p w:rsidR="00E846BD" w:rsidRPr="001C72F0" w:rsidRDefault="00E846BD" w:rsidP="001C72F0">
      <w:pPr>
        <w:pStyle w:val="af2"/>
        <w:numPr>
          <w:ilvl w:val="0"/>
          <w:numId w:val="12"/>
        </w:numPr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proofErr w:type="gramStart"/>
      <w:r w:rsidRPr="001C72F0">
        <w:rPr>
          <w:sz w:val="28"/>
          <w:szCs w:val="28"/>
        </w:rPr>
        <w:lastRenderedPageBreak/>
        <w:t>Контроль за</w:t>
      </w:r>
      <w:proofErr w:type="gramEnd"/>
      <w:r w:rsidRPr="001C72F0">
        <w:rPr>
          <w:sz w:val="28"/>
          <w:szCs w:val="28"/>
        </w:rPr>
        <w:t xml:space="preserve"> исполнением настоящего постановления возложить на </w:t>
      </w:r>
      <w:r w:rsidR="00A46A08" w:rsidRPr="001C72F0">
        <w:rPr>
          <w:sz w:val="28"/>
          <w:szCs w:val="28"/>
        </w:rPr>
        <w:t xml:space="preserve">заместителя главы администрации Пышминского городского округа по социальным вопросам </w:t>
      </w:r>
      <w:proofErr w:type="spellStart"/>
      <w:r w:rsidR="00A46A08" w:rsidRPr="001C72F0">
        <w:rPr>
          <w:sz w:val="28"/>
          <w:szCs w:val="28"/>
        </w:rPr>
        <w:t>Варлакова</w:t>
      </w:r>
      <w:proofErr w:type="spellEnd"/>
      <w:r w:rsidR="00A46A08" w:rsidRPr="001C72F0">
        <w:rPr>
          <w:sz w:val="28"/>
          <w:szCs w:val="28"/>
        </w:rPr>
        <w:t xml:space="preserve"> А.А.</w:t>
      </w:r>
    </w:p>
    <w:p w:rsidR="00E846BD" w:rsidRPr="001C72F0" w:rsidRDefault="00E846BD" w:rsidP="00E846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846BD" w:rsidRPr="001C72F0" w:rsidRDefault="00A46A08" w:rsidP="00E846B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C72F0">
        <w:rPr>
          <w:sz w:val="28"/>
          <w:szCs w:val="28"/>
        </w:rPr>
        <w:t xml:space="preserve">       </w:t>
      </w:r>
      <w:r w:rsidR="00E846BD" w:rsidRPr="001C72F0">
        <w:rPr>
          <w:sz w:val="28"/>
          <w:szCs w:val="28"/>
        </w:rPr>
        <w:t>Глава  Пышминского  городского округа                                        В.В. Соколов</w:t>
      </w:r>
    </w:p>
    <w:p w:rsidR="00E846BD" w:rsidRPr="001C72F0" w:rsidRDefault="00E846BD" w:rsidP="00E846BD">
      <w:pPr>
        <w:jc w:val="center"/>
        <w:outlineLvl w:val="0"/>
        <w:rPr>
          <w:sz w:val="28"/>
          <w:szCs w:val="28"/>
        </w:rPr>
      </w:pPr>
      <w:r w:rsidRPr="001C72F0">
        <w:rPr>
          <w:sz w:val="28"/>
          <w:szCs w:val="28"/>
        </w:rPr>
        <w:t xml:space="preserve">                                                                                                                   </w:t>
      </w:r>
    </w:p>
    <w:p w:rsidR="00E846BD" w:rsidRPr="001C72F0" w:rsidRDefault="00E846BD" w:rsidP="00E846BD">
      <w:pPr>
        <w:jc w:val="center"/>
        <w:outlineLvl w:val="0"/>
        <w:rPr>
          <w:sz w:val="28"/>
          <w:szCs w:val="28"/>
        </w:rPr>
      </w:pPr>
    </w:p>
    <w:p w:rsidR="00E846BD" w:rsidRPr="001C72F0" w:rsidRDefault="00E846BD" w:rsidP="00E846BD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E846BD" w:rsidRPr="001C72F0" w:rsidRDefault="00E846BD" w:rsidP="0010238B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E846BD" w:rsidRPr="001C72F0" w:rsidRDefault="00E846BD" w:rsidP="0010238B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E846BD" w:rsidRPr="001C72F0" w:rsidRDefault="00E846BD" w:rsidP="0010238B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E846BD" w:rsidRPr="001C72F0" w:rsidRDefault="00E846BD" w:rsidP="0010238B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E846BD" w:rsidRDefault="00E846BD" w:rsidP="0010238B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B437FB" w:rsidRDefault="00B437FB" w:rsidP="0010238B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B437FB" w:rsidRDefault="00B437FB" w:rsidP="0010238B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B437FB" w:rsidRDefault="00B437FB" w:rsidP="0010238B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B437FB" w:rsidRDefault="00B437FB" w:rsidP="0010238B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B437FB" w:rsidRDefault="00B437FB" w:rsidP="0010238B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B437FB" w:rsidRDefault="00B437FB" w:rsidP="0010238B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B437FB" w:rsidRDefault="00B437FB" w:rsidP="0010238B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B437FB" w:rsidRDefault="00B437FB" w:rsidP="0010238B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B437FB" w:rsidRDefault="00B437FB" w:rsidP="0010238B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B437FB" w:rsidRDefault="00B437FB" w:rsidP="0010238B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B437FB" w:rsidRDefault="00B437FB" w:rsidP="0010238B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B437FB" w:rsidRDefault="00B437FB" w:rsidP="0010238B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B437FB" w:rsidRDefault="00B437FB" w:rsidP="0010238B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B437FB" w:rsidRDefault="00B437FB" w:rsidP="0010238B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B437FB" w:rsidRDefault="00B437FB" w:rsidP="0010238B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B437FB" w:rsidRDefault="00B437FB" w:rsidP="0010238B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B437FB" w:rsidRDefault="00B437FB" w:rsidP="0010238B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B437FB" w:rsidRDefault="00B437FB" w:rsidP="0010238B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B437FB" w:rsidRDefault="00B437FB" w:rsidP="0010238B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B437FB" w:rsidRDefault="00B437FB" w:rsidP="0010238B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B437FB" w:rsidRDefault="00B437FB" w:rsidP="0010238B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B437FB" w:rsidRDefault="00B437FB" w:rsidP="0010238B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B437FB" w:rsidRDefault="00B437FB" w:rsidP="0010238B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B437FB" w:rsidRDefault="00B437FB" w:rsidP="0010238B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B437FB" w:rsidRDefault="00B437FB" w:rsidP="0010238B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B437FB" w:rsidRDefault="00B437FB" w:rsidP="0010238B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B437FB" w:rsidRDefault="00B437FB" w:rsidP="0010238B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B437FB" w:rsidRDefault="00B437FB" w:rsidP="0010238B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B437FB" w:rsidRDefault="00B437FB" w:rsidP="0010238B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B437FB" w:rsidRDefault="00B437FB" w:rsidP="0010238B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B437FB" w:rsidRDefault="00B437FB" w:rsidP="0010238B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260B0F" w:rsidRDefault="00260B0F" w:rsidP="0010238B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B437FB" w:rsidRDefault="00B437FB" w:rsidP="0010238B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B437FB">
        <w:rPr>
          <w:bCs/>
        </w:rPr>
        <w:lastRenderedPageBreak/>
        <w:t>Приложение № 1 к административному регламенту</w:t>
      </w:r>
    </w:p>
    <w:p w:rsidR="00B437FB" w:rsidRDefault="00B437FB" w:rsidP="0010238B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B437FB" w:rsidRPr="00B437FB" w:rsidRDefault="00B437FB" w:rsidP="00B437FB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B437FB">
        <w:rPr>
          <w:bCs/>
        </w:rPr>
        <w:t>Информация  о местонахождении, контактных телефонах (телефонах для справок, консультаций), адресах электронной почты МБУ ПГО «Центр культуры и досуга», предоставляющих муниципальную услугу</w:t>
      </w:r>
    </w:p>
    <w:p w:rsidR="00B437FB" w:rsidRDefault="00B437FB" w:rsidP="00B437FB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B437FB" w:rsidRPr="00B437FB" w:rsidRDefault="00B437FB" w:rsidP="00B437FB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B437FB">
        <w:rPr>
          <w:bCs/>
        </w:rPr>
        <w:t>1. Название: «Предоставление информации о культурно-досуговых услугах на территории Пышминского городского округа»</w:t>
      </w:r>
    </w:p>
    <w:p w:rsidR="00B437FB" w:rsidRDefault="00B437FB" w:rsidP="0010238B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7"/>
        <w:gridCol w:w="6521"/>
      </w:tblGrid>
      <w:tr w:rsidR="00B437FB" w:rsidRPr="00CB0FB4" w:rsidTr="00F433F0">
        <w:trPr>
          <w:trHeight w:val="299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FB" w:rsidRPr="00CB0FB4" w:rsidRDefault="00B437FB" w:rsidP="00B437F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6"/>
                <w:szCs w:val="26"/>
              </w:rPr>
            </w:pPr>
            <w:r w:rsidRPr="00CB0FB4">
              <w:rPr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FB" w:rsidRPr="00CB0FB4" w:rsidRDefault="00B437FB" w:rsidP="00B437F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6"/>
                <w:szCs w:val="26"/>
              </w:rPr>
            </w:pPr>
            <w:r w:rsidRPr="00CB0FB4">
              <w:rPr>
                <w:bCs/>
                <w:sz w:val="26"/>
                <w:szCs w:val="26"/>
              </w:rPr>
              <w:t>Данные</w:t>
            </w:r>
          </w:p>
        </w:tc>
      </w:tr>
      <w:tr w:rsidR="00B437FB" w:rsidRPr="00CB0FB4" w:rsidTr="00F433F0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FB" w:rsidRPr="00CB0FB4" w:rsidRDefault="00B437FB" w:rsidP="00B437F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6"/>
                <w:szCs w:val="26"/>
              </w:rPr>
            </w:pPr>
            <w:r w:rsidRPr="00CB0FB4">
              <w:rPr>
                <w:bCs/>
                <w:sz w:val="26"/>
                <w:szCs w:val="26"/>
              </w:rPr>
              <w:t>Краткое наименов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FB" w:rsidRPr="00CB0FB4" w:rsidRDefault="00B437FB" w:rsidP="00B437F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6"/>
                <w:szCs w:val="26"/>
              </w:rPr>
            </w:pPr>
            <w:r w:rsidRPr="00CB0FB4">
              <w:rPr>
                <w:bCs/>
                <w:sz w:val="26"/>
                <w:szCs w:val="26"/>
              </w:rPr>
              <w:t>МБУ ПГО «</w:t>
            </w:r>
            <w:proofErr w:type="spellStart"/>
            <w:r w:rsidRPr="00CB0FB4">
              <w:rPr>
                <w:bCs/>
                <w:sz w:val="26"/>
                <w:szCs w:val="26"/>
              </w:rPr>
              <w:t>ЦКиД</w:t>
            </w:r>
            <w:proofErr w:type="spellEnd"/>
            <w:r w:rsidRPr="00CB0FB4">
              <w:rPr>
                <w:bCs/>
                <w:sz w:val="26"/>
                <w:szCs w:val="26"/>
              </w:rPr>
              <w:t>»</w:t>
            </w:r>
          </w:p>
        </w:tc>
      </w:tr>
      <w:tr w:rsidR="00B437FB" w:rsidRPr="00CB0FB4" w:rsidTr="00F433F0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FB" w:rsidRPr="00CB0FB4" w:rsidRDefault="00B437FB" w:rsidP="00B437F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6"/>
                <w:szCs w:val="26"/>
              </w:rPr>
            </w:pPr>
            <w:r w:rsidRPr="00CB0FB4">
              <w:rPr>
                <w:bCs/>
                <w:sz w:val="26"/>
                <w:szCs w:val="26"/>
              </w:rPr>
              <w:t>Тип организа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FB" w:rsidRPr="00CB0FB4" w:rsidRDefault="005D4225" w:rsidP="00B437F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униципальное б</w:t>
            </w:r>
            <w:r w:rsidR="00B437FB" w:rsidRPr="00CB0FB4">
              <w:rPr>
                <w:bCs/>
                <w:sz w:val="26"/>
                <w:szCs w:val="26"/>
              </w:rPr>
              <w:t>юджетное</w:t>
            </w:r>
            <w:r w:rsidR="00B437FB" w:rsidRPr="00CB0FB4">
              <w:rPr>
                <w:bCs/>
                <w:sz w:val="26"/>
                <w:szCs w:val="26"/>
                <w:lang w:val="en-US"/>
              </w:rPr>
              <w:t xml:space="preserve"> </w:t>
            </w:r>
            <w:r w:rsidR="00B437FB" w:rsidRPr="00CB0FB4">
              <w:rPr>
                <w:bCs/>
                <w:sz w:val="26"/>
                <w:szCs w:val="26"/>
              </w:rPr>
              <w:t>учреждение</w:t>
            </w:r>
          </w:p>
        </w:tc>
      </w:tr>
      <w:tr w:rsidR="00B437FB" w:rsidRPr="00CB0FB4" w:rsidTr="00F433F0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FB" w:rsidRPr="00CB0FB4" w:rsidRDefault="00B437FB" w:rsidP="00B437F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6"/>
                <w:szCs w:val="26"/>
              </w:rPr>
            </w:pPr>
            <w:r w:rsidRPr="00CB0FB4">
              <w:rPr>
                <w:bCs/>
                <w:sz w:val="26"/>
                <w:szCs w:val="26"/>
              </w:rPr>
              <w:t>Тип подчин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FB" w:rsidRPr="00CB0FB4" w:rsidRDefault="00B437FB" w:rsidP="00B437F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6"/>
                <w:szCs w:val="26"/>
              </w:rPr>
            </w:pPr>
          </w:p>
        </w:tc>
      </w:tr>
      <w:tr w:rsidR="00B437FB" w:rsidRPr="00CB0FB4" w:rsidTr="00F433F0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FB" w:rsidRPr="00CB0FB4" w:rsidRDefault="00B437FB" w:rsidP="00B437F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6"/>
                <w:szCs w:val="26"/>
              </w:rPr>
            </w:pPr>
            <w:r w:rsidRPr="00CB0FB4">
              <w:rPr>
                <w:bCs/>
                <w:sz w:val="26"/>
                <w:szCs w:val="26"/>
              </w:rPr>
              <w:t>Высший орган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FB" w:rsidRPr="00CB0FB4" w:rsidRDefault="00B437FB" w:rsidP="00B437F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6"/>
                <w:szCs w:val="26"/>
              </w:rPr>
            </w:pPr>
            <w:r w:rsidRPr="00CB0FB4">
              <w:rPr>
                <w:bCs/>
                <w:sz w:val="26"/>
                <w:szCs w:val="26"/>
              </w:rPr>
              <w:t>Администрация Пышминского городского округа</w:t>
            </w:r>
          </w:p>
        </w:tc>
      </w:tr>
      <w:tr w:rsidR="00B437FB" w:rsidRPr="00CB0FB4" w:rsidTr="00F433F0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FB" w:rsidRPr="00CB0FB4" w:rsidRDefault="00B437FB" w:rsidP="00B437F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6"/>
                <w:szCs w:val="26"/>
              </w:rPr>
            </w:pPr>
            <w:r w:rsidRPr="00CB0FB4">
              <w:rPr>
                <w:bCs/>
                <w:sz w:val="26"/>
                <w:szCs w:val="26"/>
              </w:rPr>
              <w:t>Руководитель организа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FB" w:rsidRPr="00CB0FB4" w:rsidRDefault="00B437FB" w:rsidP="00B437F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6"/>
                <w:szCs w:val="26"/>
              </w:rPr>
            </w:pPr>
            <w:r w:rsidRPr="00CB0FB4">
              <w:rPr>
                <w:bCs/>
                <w:sz w:val="26"/>
                <w:szCs w:val="26"/>
              </w:rPr>
              <w:t>Гончарова Наталья Владимировна</w:t>
            </w:r>
          </w:p>
        </w:tc>
      </w:tr>
      <w:tr w:rsidR="00B437FB" w:rsidRPr="00CB0FB4" w:rsidTr="00F433F0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FB" w:rsidRPr="00CB0FB4" w:rsidRDefault="00B437FB" w:rsidP="00B437F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6"/>
                <w:szCs w:val="26"/>
              </w:rPr>
            </w:pPr>
            <w:r w:rsidRPr="00CB0FB4">
              <w:rPr>
                <w:bCs/>
                <w:sz w:val="26"/>
                <w:szCs w:val="26"/>
              </w:rPr>
              <w:t>Режим рабо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FB" w:rsidRPr="00CB0FB4" w:rsidRDefault="00B437FB" w:rsidP="00B437F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6"/>
                <w:szCs w:val="26"/>
              </w:rPr>
            </w:pPr>
            <w:r w:rsidRPr="00CB0FB4">
              <w:rPr>
                <w:bCs/>
                <w:sz w:val="26"/>
                <w:szCs w:val="26"/>
              </w:rPr>
              <w:t>Понедельник</w:t>
            </w:r>
            <w:r w:rsidR="003965F0" w:rsidRPr="00CB0FB4">
              <w:rPr>
                <w:bCs/>
                <w:sz w:val="26"/>
                <w:szCs w:val="26"/>
              </w:rPr>
              <w:t xml:space="preserve"> </w:t>
            </w:r>
            <w:r w:rsidRPr="00CB0FB4">
              <w:rPr>
                <w:bCs/>
                <w:sz w:val="26"/>
                <w:szCs w:val="26"/>
              </w:rPr>
              <w:t>- пятница: с 9-17 час</w:t>
            </w:r>
            <w:proofErr w:type="gramStart"/>
            <w:r w:rsidRPr="00CB0FB4">
              <w:rPr>
                <w:bCs/>
                <w:sz w:val="26"/>
                <w:szCs w:val="26"/>
              </w:rPr>
              <w:t xml:space="preserve">., </w:t>
            </w:r>
            <w:proofErr w:type="gramEnd"/>
            <w:r w:rsidRPr="00CB0FB4">
              <w:rPr>
                <w:bCs/>
                <w:sz w:val="26"/>
                <w:szCs w:val="26"/>
              </w:rPr>
              <w:t>суббота с 9-15.00 час.</w:t>
            </w:r>
            <w:r w:rsidRPr="00CB0FB4">
              <w:rPr>
                <w:bCs/>
                <w:sz w:val="26"/>
                <w:szCs w:val="26"/>
              </w:rPr>
              <w:br/>
              <w:t>Обеденный перерыв: 12.00 – 13.00 часов;</w:t>
            </w:r>
            <w:r w:rsidRPr="00CB0FB4">
              <w:rPr>
                <w:bCs/>
                <w:sz w:val="26"/>
                <w:szCs w:val="26"/>
              </w:rPr>
              <w:br/>
              <w:t>Воскресенье: выходной день.</w:t>
            </w:r>
            <w:r w:rsidRPr="00CB0FB4">
              <w:rPr>
                <w:bCs/>
                <w:sz w:val="26"/>
                <w:szCs w:val="26"/>
              </w:rPr>
              <w:br/>
            </w:r>
          </w:p>
        </w:tc>
      </w:tr>
      <w:tr w:rsidR="00B437FB" w:rsidRPr="00CB0FB4" w:rsidTr="00F433F0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FB" w:rsidRPr="00CB0FB4" w:rsidRDefault="00B437FB" w:rsidP="00B437F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6"/>
                <w:szCs w:val="26"/>
              </w:rPr>
            </w:pPr>
            <w:r w:rsidRPr="00CB0FB4">
              <w:rPr>
                <w:bCs/>
                <w:sz w:val="26"/>
                <w:szCs w:val="26"/>
              </w:rPr>
              <w:t>Веб-сай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7FB" w:rsidRPr="00CB0FB4" w:rsidRDefault="003965F0" w:rsidP="00B437F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6"/>
                <w:szCs w:val="26"/>
              </w:rPr>
            </w:pPr>
            <w:r w:rsidRPr="00CB0FB4">
              <w:rPr>
                <w:bCs/>
                <w:sz w:val="26"/>
                <w:szCs w:val="26"/>
              </w:rPr>
              <w:t>https://www.пышма-цкид</w:t>
            </w:r>
            <w:proofErr w:type="gramStart"/>
            <w:r w:rsidRPr="00CB0FB4">
              <w:rPr>
                <w:bCs/>
                <w:sz w:val="26"/>
                <w:szCs w:val="26"/>
              </w:rPr>
              <w:t>.р</w:t>
            </w:r>
            <w:proofErr w:type="gramEnd"/>
            <w:r w:rsidRPr="00CB0FB4">
              <w:rPr>
                <w:bCs/>
                <w:sz w:val="26"/>
                <w:szCs w:val="26"/>
              </w:rPr>
              <w:t>ф</w:t>
            </w:r>
          </w:p>
        </w:tc>
      </w:tr>
      <w:tr w:rsidR="00B437FB" w:rsidRPr="00CB0FB4" w:rsidTr="00F433F0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FB" w:rsidRPr="00CB0FB4" w:rsidRDefault="00B437FB" w:rsidP="00B437F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6"/>
                <w:szCs w:val="26"/>
              </w:rPr>
            </w:pPr>
            <w:r w:rsidRPr="00CB0FB4">
              <w:rPr>
                <w:bCs/>
                <w:sz w:val="26"/>
                <w:szCs w:val="26"/>
              </w:rPr>
              <w:t>Электронная поч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FB" w:rsidRPr="00CB0FB4" w:rsidRDefault="00B437FB" w:rsidP="00B437F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6"/>
                <w:szCs w:val="26"/>
                <w:lang w:val="en-US"/>
              </w:rPr>
            </w:pPr>
            <w:r w:rsidRPr="00CB0FB4">
              <w:rPr>
                <w:bCs/>
                <w:sz w:val="26"/>
                <w:szCs w:val="26"/>
                <w:lang w:val="en-US"/>
              </w:rPr>
              <w:t>mbuckid@mail.ru</w:t>
            </w:r>
          </w:p>
        </w:tc>
      </w:tr>
      <w:tr w:rsidR="00B437FB" w:rsidRPr="00CB0FB4" w:rsidTr="00F433F0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FB" w:rsidRPr="00CB0FB4" w:rsidRDefault="00B437FB" w:rsidP="00B437F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6"/>
                <w:szCs w:val="26"/>
              </w:rPr>
            </w:pPr>
            <w:r w:rsidRPr="00CB0FB4">
              <w:rPr>
                <w:bCs/>
                <w:sz w:val="26"/>
                <w:szCs w:val="26"/>
              </w:rPr>
              <w:t>Адре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FB" w:rsidRPr="00CB0FB4" w:rsidRDefault="00B437FB" w:rsidP="005D422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6"/>
                <w:szCs w:val="26"/>
              </w:rPr>
            </w:pPr>
            <w:r w:rsidRPr="00CB0FB4">
              <w:rPr>
                <w:bCs/>
                <w:sz w:val="26"/>
                <w:szCs w:val="26"/>
              </w:rPr>
              <w:t xml:space="preserve">Свердловская обл., </w:t>
            </w:r>
            <w:proofErr w:type="spellStart"/>
            <w:r w:rsidR="003965F0" w:rsidRPr="00CB0FB4">
              <w:rPr>
                <w:bCs/>
                <w:sz w:val="26"/>
                <w:szCs w:val="26"/>
              </w:rPr>
              <w:t>пгт</w:t>
            </w:r>
            <w:proofErr w:type="spellEnd"/>
            <w:r w:rsidR="003965F0" w:rsidRPr="00CB0FB4">
              <w:rPr>
                <w:bCs/>
                <w:sz w:val="26"/>
                <w:szCs w:val="26"/>
              </w:rPr>
              <w:t>.</w:t>
            </w:r>
            <w:r w:rsidRPr="00CB0FB4">
              <w:rPr>
                <w:bCs/>
                <w:sz w:val="26"/>
                <w:szCs w:val="26"/>
              </w:rPr>
              <w:t xml:space="preserve"> Пышма, ул. </w:t>
            </w:r>
            <w:r w:rsidR="005D4225">
              <w:rPr>
                <w:bCs/>
                <w:sz w:val="26"/>
                <w:szCs w:val="26"/>
              </w:rPr>
              <w:t>Куйбышева,</w:t>
            </w:r>
            <w:r w:rsidRPr="00CB0FB4">
              <w:rPr>
                <w:bCs/>
                <w:sz w:val="26"/>
                <w:szCs w:val="26"/>
              </w:rPr>
              <w:t xml:space="preserve"> 42</w:t>
            </w:r>
          </w:p>
        </w:tc>
      </w:tr>
      <w:tr w:rsidR="00B437FB" w:rsidRPr="00CB0FB4" w:rsidTr="00F433F0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FB" w:rsidRPr="00CB0FB4" w:rsidRDefault="00B437FB" w:rsidP="00B437F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6"/>
                <w:szCs w:val="26"/>
              </w:rPr>
            </w:pPr>
            <w:r w:rsidRPr="00CB0FB4">
              <w:rPr>
                <w:bCs/>
                <w:sz w:val="26"/>
                <w:szCs w:val="26"/>
              </w:rPr>
              <w:t>Автоинформатор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FB" w:rsidRPr="00CB0FB4" w:rsidRDefault="00B437FB" w:rsidP="00B437F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6"/>
                <w:szCs w:val="26"/>
              </w:rPr>
            </w:pPr>
          </w:p>
        </w:tc>
      </w:tr>
      <w:tr w:rsidR="00B437FB" w:rsidRPr="00CB0FB4" w:rsidTr="00F433F0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FB" w:rsidRPr="00CB0FB4" w:rsidRDefault="00B437FB" w:rsidP="00B437F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6"/>
                <w:szCs w:val="26"/>
              </w:rPr>
            </w:pPr>
            <w:r w:rsidRPr="00CB0FB4">
              <w:rPr>
                <w:bCs/>
                <w:sz w:val="26"/>
                <w:szCs w:val="26"/>
              </w:rPr>
              <w:t>Контак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FB" w:rsidRPr="00CB0FB4" w:rsidRDefault="00B437FB" w:rsidP="00B437F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6"/>
                <w:szCs w:val="26"/>
              </w:rPr>
            </w:pPr>
            <w:r w:rsidRPr="00CB0FB4">
              <w:rPr>
                <w:bCs/>
                <w:sz w:val="26"/>
                <w:szCs w:val="26"/>
              </w:rPr>
              <w:t>(34372)</w:t>
            </w:r>
            <w:r w:rsidR="005D4225">
              <w:rPr>
                <w:bCs/>
                <w:sz w:val="26"/>
                <w:szCs w:val="26"/>
              </w:rPr>
              <w:t xml:space="preserve"> </w:t>
            </w:r>
            <w:r w:rsidRPr="00CB0FB4">
              <w:rPr>
                <w:bCs/>
                <w:sz w:val="26"/>
                <w:szCs w:val="26"/>
              </w:rPr>
              <w:t>2-10-41,</w:t>
            </w:r>
            <w:r w:rsidR="005D4225">
              <w:rPr>
                <w:bCs/>
                <w:sz w:val="26"/>
                <w:szCs w:val="26"/>
              </w:rPr>
              <w:t xml:space="preserve"> </w:t>
            </w:r>
            <w:r w:rsidRPr="00CB0FB4">
              <w:rPr>
                <w:bCs/>
                <w:sz w:val="26"/>
                <w:szCs w:val="26"/>
              </w:rPr>
              <w:t>2-14-17</w:t>
            </w:r>
          </w:p>
        </w:tc>
      </w:tr>
    </w:tbl>
    <w:p w:rsidR="00B437FB" w:rsidRPr="00CB0FB4" w:rsidRDefault="00B437FB" w:rsidP="00B437FB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B437FB" w:rsidRDefault="00B437FB" w:rsidP="00B437FB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sectPr w:rsidR="00B437FB" w:rsidSect="00104532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567" w:right="567" w:bottom="170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AB" w:rsidRDefault="007373AB">
      <w:r>
        <w:separator/>
      </w:r>
    </w:p>
  </w:endnote>
  <w:endnote w:type="continuationSeparator" w:id="0">
    <w:p w:rsidR="007373AB" w:rsidRDefault="00737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679" w:rsidRDefault="00BF2679" w:rsidP="00A2373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2679" w:rsidRDefault="00BF267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679" w:rsidRDefault="00BF2679">
    <w:pPr>
      <w:pStyle w:val="a5"/>
    </w:pPr>
  </w:p>
  <w:p w:rsidR="00BF2679" w:rsidRDefault="00BF26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AB" w:rsidRDefault="007373AB">
      <w:r>
        <w:separator/>
      </w:r>
    </w:p>
  </w:footnote>
  <w:footnote w:type="continuationSeparator" w:id="0">
    <w:p w:rsidR="007373AB" w:rsidRDefault="00737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679" w:rsidRDefault="00BF2679" w:rsidP="00A23734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4</w:t>
    </w:r>
    <w:r>
      <w:rPr>
        <w:rStyle w:val="a7"/>
      </w:rPr>
      <w:fldChar w:fldCharType="end"/>
    </w:r>
  </w:p>
  <w:p w:rsidR="00BF2679" w:rsidRDefault="00BF267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679" w:rsidRDefault="00BF2679">
    <w:pPr>
      <w:pStyle w:val="aa"/>
      <w:rPr>
        <w:rStyle w:val="a7"/>
      </w:rPr>
    </w:pPr>
  </w:p>
  <w:p w:rsidR="00B437FB" w:rsidRDefault="00B437F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84F"/>
    <w:multiLevelType w:val="hybridMultilevel"/>
    <w:tmpl w:val="03EA9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35A75"/>
    <w:multiLevelType w:val="hybridMultilevel"/>
    <w:tmpl w:val="1898DBD0"/>
    <w:lvl w:ilvl="0" w:tplc="A394D068">
      <w:start w:val="1"/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1E8D506E"/>
    <w:multiLevelType w:val="hybridMultilevel"/>
    <w:tmpl w:val="2C6819D6"/>
    <w:lvl w:ilvl="0" w:tplc="A394D06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5142AA"/>
    <w:multiLevelType w:val="hybridMultilevel"/>
    <w:tmpl w:val="130CF56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91CD9"/>
    <w:multiLevelType w:val="multilevel"/>
    <w:tmpl w:val="F8766B2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>
    <w:nsid w:val="41B741C7"/>
    <w:multiLevelType w:val="hybridMultilevel"/>
    <w:tmpl w:val="41A85C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2A08E9"/>
    <w:multiLevelType w:val="hybridMultilevel"/>
    <w:tmpl w:val="4D565D3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9A5E6F"/>
    <w:multiLevelType w:val="multilevel"/>
    <w:tmpl w:val="746612A8"/>
    <w:lvl w:ilvl="0">
      <w:start w:val="1"/>
      <w:numFmt w:val="decimal"/>
      <w:lvlText w:val="%1."/>
      <w:lvlJc w:val="left"/>
      <w:pPr>
        <w:ind w:left="1140" w:hanging="43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261" w:hanging="14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23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1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8">
    <w:nsid w:val="56F413FC"/>
    <w:multiLevelType w:val="multilevel"/>
    <w:tmpl w:val="AF06E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5C283D"/>
    <w:multiLevelType w:val="multilevel"/>
    <w:tmpl w:val="E09E8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FB177D"/>
    <w:multiLevelType w:val="multilevel"/>
    <w:tmpl w:val="7340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244EF6"/>
    <w:multiLevelType w:val="multilevel"/>
    <w:tmpl w:val="10B07BFC"/>
    <w:lvl w:ilvl="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3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1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2">
    <w:nsid w:val="7F791B72"/>
    <w:multiLevelType w:val="hybridMultilevel"/>
    <w:tmpl w:val="4E709E02"/>
    <w:lvl w:ilvl="0" w:tplc="6A2A50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9"/>
  </w:num>
  <w:num w:numId="6">
    <w:abstractNumId w:val="8"/>
  </w:num>
  <w:num w:numId="7">
    <w:abstractNumId w:val="10"/>
  </w:num>
  <w:num w:numId="8">
    <w:abstractNumId w:val="12"/>
  </w:num>
  <w:num w:numId="9">
    <w:abstractNumId w:val="2"/>
  </w:num>
  <w:num w:numId="10">
    <w:abstractNumId w:val="1"/>
  </w:num>
  <w:num w:numId="11">
    <w:abstractNumId w:val="6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38B"/>
    <w:rsid w:val="00003E7C"/>
    <w:rsid w:val="00004981"/>
    <w:rsid w:val="00006E6D"/>
    <w:rsid w:val="00011D7F"/>
    <w:rsid w:val="00012341"/>
    <w:rsid w:val="0001582C"/>
    <w:rsid w:val="00020EC5"/>
    <w:rsid w:val="00021984"/>
    <w:rsid w:val="00026FBB"/>
    <w:rsid w:val="00031A08"/>
    <w:rsid w:val="00032EBE"/>
    <w:rsid w:val="00043B2F"/>
    <w:rsid w:val="00044628"/>
    <w:rsid w:val="00046CAE"/>
    <w:rsid w:val="00046E4B"/>
    <w:rsid w:val="00061DF6"/>
    <w:rsid w:val="00062D46"/>
    <w:rsid w:val="000645D9"/>
    <w:rsid w:val="000653DA"/>
    <w:rsid w:val="00065E6C"/>
    <w:rsid w:val="000667A0"/>
    <w:rsid w:val="00066BB2"/>
    <w:rsid w:val="000703AC"/>
    <w:rsid w:val="000724E1"/>
    <w:rsid w:val="00076F4F"/>
    <w:rsid w:val="00080EA2"/>
    <w:rsid w:val="00081350"/>
    <w:rsid w:val="0009177E"/>
    <w:rsid w:val="0009509A"/>
    <w:rsid w:val="00097A9C"/>
    <w:rsid w:val="000A0F7A"/>
    <w:rsid w:val="000A3DA9"/>
    <w:rsid w:val="000A42FE"/>
    <w:rsid w:val="000A5ADA"/>
    <w:rsid w:val="000B37FD"/>
    <w:rsid w:val="000B4C4B"/>
    <w:rsid w:val="000B7C99"/>
    <w:rsid w:val="000C5AFD"/>
    <w:rsid w:val="000C7D61"/>
    <w:rsid w:val="000D207A"/>
    <w:rsid w:val="000D2FD1"/>
    <w:rsid w:val="000D4E71"/>
    <w:rsid w:val="000D580C"/>
    <w:rsid w:val="000D7DBA"/>
    <w:rsid w:val="000E3402"/>
    <w:rsid w:val="000E4208"/>
    <w:rsid w:val="000E7C18"/>
    <w:rsid w:val="000F0975"/>
    <w:rsid w:val="000F18B9"/>
    <w:rsid w:val="000F325F"/>
    <w:rsid w:val="000F60BD"/>
    <w:rsid w:val="000F6E4F"/>
    <w:rsid w:val="00100E55"/>
    <w:rsid w:val="0010238B"/>
    <w:rsid w:val="00104532"/>
    <w:rsid w:val="00105173"/>
    <w:rsid w:val="00106C7B"/>
    <w:rsid w:val="001071AA"/>
    <w:rsid w:val="00107652"/>
    <w:rsid w:val="00107797"/>
    <w:rsid w:val="00107A5E"/>
    <w:rsid w:val="00112F34"/>
    <w:rsid w:val="00113780"/>
    <w:rsid w:val="001146E9"/>
    <w:rsid w:val="00114E2D"/>
    <w:rsid w:val="00122FF2"/>
    <w:rsid w:val="00125A57"/>
    <w:rsid w:val="001326D5"/>
    <w:rsid w:val="00132F14"/>
    <w:rsid w:val="0013492F"/>
    <w:rsid w:val="00136677"/>
    <w:rsid w:val="00136D0A"/>
    <w:rsid w:val="00145E23"/>
    <w:rsid w:val="001527BB"/>
    <w:rsid w:val="00153301"/>
    <w:rsid w:val="001544E2"/>
    <w:rsid w:val="00163715"/>
    <w:rsid w:val="00163720"/>
    <w:rsid w:val="001645E2"/>
    <w:rsid w:val="00166530"/>
    <w:rsid w:val="001672C7"/>
    <w:rsid w:val="001677AC"/>
    <w:rsid w:val="00175726"/>
    <w:rsid w:val="00176269"/>
    <w:rsid w:val="001776EC"/>
    <w:rsid w:val="00177C89"/>
    <w:rsid w:val="00182FB2"/>
    <w:rsid w:val="00185845"/>
    <w:rsid w:val="001926B2"/>
    <w:rsid w:val="001A31FA"/>
    <w:rsid w:val="001A5374"/>
    <w:rsid w:val="001A60B3"/>
    <w:rsid w:val="001A6DB2"/>
    <w:rsid w:val="001B2214"/>
    <w:rsid w:val="001B29FE"/>
    <w:rsid w:val="001B4B9F"/>
    <w:rsid w:val="001B4FA5"/>
    <w:rsid w:val="001C1EC7"/>
    <w:rsid w:val="001C1ED4"/>
    <w:rsid w:val="001C3018"/>
    <w:rsid w:val="001C423C"/>
    <w:rsid w:val="001C51B0"/>
    <w:rsid w:val="001C72F0"/>
    <w:rsid w:val="001C767D"/>
    <w:rsid w:val="001D19FE"/>
    <w:rsid w:val="001D4886"/>
    <w:rsid w:val="001D5959"/>
    <w:rsid w:val="001D77E2"/>
    <w:rsid w:val="001E30E7"/>
    <w:rsid w:val="001E7853"/>
    <w:rsid w:val="001E7C61"/>
    <w:rsid w:val="001F0C73"/>
    <w:rsid w:val="001F135F"/>
    <w:rsid w:val="001F19DA"/>
    <w:rsid w:val="001F210B"/>
    <w:rsid w:val="001F22D3"/>
    <w:rsid w:val="001F4B30"/>
    <w:rsid w:val="001F6792"/>
    <w:rsid w:val="001F6C85"/>
    <w:rsid w:val="001F7A15"/>
    <w:rsid w:val="001F7B91"/>
    <w:rsid w:val="002118A3"/>
    <w:rsid w:val="00212463"/>
    <w:rsid w:val="0021246A"/>
    <w:rsid w:val="00212D26"/>
    <w:rsid w:val="00220245"/>
    <w:rsid w:val="002209B2"/>
    <w:rsid w:val="00220EC8"/>
    <w:rsid w:val="00225184"/>
    <w:rsid w:val="00226ABC"/>
    <w:rsid w:val="0023026C"/>
    <w:rsid w:val="00233916"/>
    <w:rsid w:val="00233E8D"/>
    <w:rsid w:val="00235489"/>
    <w:rsid w:val="00240C8D"/>
    <w:rsid w:val="0024145C"/>
    <w:rsid w:val="00244271"/>
    <w:rsid w:val="00244606"/>
    <w:rsid w:val="00244905"/>
    <w:rsid w:val="002472C3"/>
    <w:rsid w:val="00252C0D"/>
    <w:rsid w:val="00256924"/>
    <w:rsid w:val="00256941"/>
    <w:rsid w:val="00257445"/>
    <w:rsid w:val="00260B0F"/>
    <w:rsid w:val="002655C3"/>
    <w:rsid w:val="00266150"/>
    <w:rsid w:val="00267BBF"/>
    <w:rsid w:val="00274061"/>
    <w:rsid w:val="0027644B"/>
    <w:rsid w:val="00277454"/>
    <w:rsid w:val="00282492"/>
    <w:rsid w:val="002826D2"/>
    <w:rsid w:val="00283EDB"/>
    <w:rsid w:val="00285F5E"/>
    <w:rsid w:val="0028769B"/>
    <w:rsid w:val="002917F9"/>
    <w:rsid w:val="00293766"/>
    <w:rsid w:val="002A4D27"/>
    <w:rsid w:val="002A6015"/>
    <w:rsid w:val="002A7391"/>
    <w:rsid w:val="002B50B3"/>
    <w:rsid w:val="002B5395"/>
    <w:rsid w:val="002B5A1C"/>
    <w:rsid w:val="002B5E69"/>
    <w:rsid w:val="002B60BC"/>
    <w:rsid w:val="002B68A8"/>
    <w:rsid w:val="002C07CB"/>
    <w:rsid w:val="002C2C79"/>
    <w:rsid w:val="002C3580"/>
    <w:rsid w:val="002C3707"/>
    <w:rsid w:val="002D03D1"/>
    <w:rsid w:val="002D0EBD"/>
    <w:rsid w:val="002D0EBF"/>
    <w:rsid w:val="002E02C8"/>
    <w:rsid w:val="002E2105"/>
    <w:rsid w:val="002E26DC"/>
    <w:rsid w:val="002F3911"/>
    <w:rsid w:val="002F66BF"/>
    <w:rsid w:val="002F6E57"/>
    <w:rsid w:val="002F7078"/>
    <w:rsid w:val="002F7A40"/>
    <w:rsid w:val="002F7FA2"/>
    <w:rsid w:val="0030060C"/>
    <w:rsid w:val="00300EEC"/>
    <w:rsid w:val="003049DD"/>
    <w:rsid w:val="003050D5"/>
    <w:rsid w:val="003072DB"/>
    <w:rsid w:val="0031084A"/>
    <w:rsid w:val="0031439E"/>
    <w:rsid w:val="00315887"/>
    <w:rsid w:val="0032097F"/>
    <w:rsid w:val="003245F2"/>
    <w:rsid w:val="00327D5C"/>
    <w:rsid w:val="00330290"/>
    <w:rsid w:val="003349AA"/>
    <w:rsid w:val="00334ABC"/>
    <w:rsid w:val="003368D1"/>
    <w:rsid w:val="00340AC5"/>
    <w:rsid w:val="00345CF0"/>
    <w:rsid w:val="00346702"/>
    <w:rsid w:val="00346B2A"/>
    <w:rsid w:val="00352BA1"/>
    <w:rsid w:val="003539C5"/>
    <w:rsid w:val="00356141"/>
    <w:rsid w:val="00360787"/>
    <w:rsid w:val="00361F01"/>
    <w:rsid w:val="00364798"/>
    <w:rsid w:val="0036559D"/>
    <w:rsid w:val="00375085"/>
    <w:rsid w:val="00377366"/>
    <w:rsid w:val="003810EF"/>
    <w:rsid w:val="003821A9"/>
    <w:rsid w:val="00382F6C"/>
    <w:rsid w:val="00384C9E"/>
    <w:rsid w:val="003852AC"/>
    <w:rsid w:val="00387377"/>
    <w:rsid w:val="0038742C"/>
    <w:rsid w:val="003917F4"/>
    <w:rsid w:val="0039241D"/>
    <w:rsid w:val="00393576"/>
    <w:rsid w:val="003939BB"/>
    <w:rsid w:val="003957F1"/>
    <w:rsid w:val="00395F17"/>
    <w:rsid w:val="003965F0"/>
    <w:rsid w:val="0039674A"/>
    <w:rsid w:val="003A294E"/>
    <w:rsid w:val="003A531D"/>
    <w:rsid w:val="003B1784"/>
    <w:rsid w:val="003B1BAE"/>
    <w:rsid w:val="003B1BC2"/>
    <w:rsid w:val="003B7127"/>
    <w:rsid w:val="003C158B"/>
    <w:rsid w:val="003C1B87"/>
    <w:rsid w:val="003C32CD"/>
    <w:rsid w:val="003C7187"/>
    <w:rsid w:val="003D1C71"/>
    <w:rsid w:val="003D4D90"/>
    <w:rsid w:val="003D58B0"/>
    <w:rsid w:val="003D676B"/>
    <w:rsid w:val="003D7E8F"/>
    <w:rsid w:val="003E0194"/>
    <w:rsid w:val="003E16A4"/>
    <w:rsid w:val="003E3264"/>
    <w:rsid w:val="003F57BB"/>
    <w:rsid w:val="004044C7"/>
    <w:rsid w:val="00407FAC"/>
    <w:rsid w:val="00411735"/>
    <w:rsid w:val="00412306"/>
    <w:rsid w:val="004125B0"/>
    <w:rsid w:val="00414FA2"/>
    <w:rsid w:val="004166E6"/>
    <w:rsid w:val="00421297"/>
    <w:rsid w:val="00421A28"/>
    <w:rsid w:val="00423124"/>
    <w:rsid w:val="004246DA"/>
    <w:rsid w:val="004275F4"/>
    <w:rsid w:val="00431F33"/>
    <w:rsid w:val="00435954"/>
    <w:rsid w:val="00436766"/>
    <w:rsid w:val="004376A7"/>
    <w:rsid w:val="00441EBC"/>
    <w:rsid w:val="00443162"/>
    <w:rsid w:val="004442C1"/>
    <w:rsid w:val="004544EC"/>
    <w:rsid w:val="0046342A"/>
    <w:rsid w:val="00464EA7"/>
    <w:rsid w:val="00470F36"/>
    <w:rsid w:val="004716DE"/>
    <w:rsid w:val="004738F0"/>
    <w:rsid w:val="00474694"/>
    <w:rsid w:val="0047740A"/>
    <w:rsid w:val="00477916"/>
    <w:rsid w:val="004822D3"/>
    <w:rsid w:val="00483E52"/>
    <w:rsid w:val="00485053"/>
    <w:rsid w:val="004862EF"/>
    <w:rsid w:val="00490060"/>
    <w:rsid w:val="00492856"/>
    <w:rsid w:val="00495911"/>
    <w:rsid w:val="00495F3F"/>
    <w:rsid w:val="004A19DF"/>
    <w:rsid w:val="004A42AA"/>
    <w:rsid w:val="004B0957"/>
    <w:rsid w:val="004B26EC"/>
    <w:rsid w:val="004B2D22"/>
    <w:rsid w:val="004B3069"/>
    <w:rsid w:val="004B30D6"/>
    <w:rsid w:val="004B32F1"/>
    <w:rsid w:val="004B3D61"/>
    <w:rsid w:val="004B640F"/>
    <w:rsid w:val="004B671C"/>
    <w:rsid w:val="004C4FDA"/>
    <w:rsid w:val="004C5BB7"/>
    <w:rsid w:val="004E1334"/>
    <w:rsid w:val="004E2BD4"/>
    <w:rsid w:val="004E4727"/>
    <w:rsid w:val="004E4F57"/>
    <w:rsid w:val="004E5380"/>
    <w:rsid w:val="004E6C54"/>
    <w:rsid w:val="004F4986"/>
    <w:rsid w:val="004F5E0B"/>
    <w:rsid w:val="004F7DF1"/>
    <w:rsid w:val="00503428"/>
    <w:rsid w:val="00504B31"/>
    <w:rsid w:val="0050501D"/>
    <w:rsid w:val="0050534A"/>
    <w:rsid w:val="005100A3"/>
    <w:rsid w:val="00522FCA"/>
    <w:rsid w:val="0052328A"/>
    <w:rsid w:val="00544EC4"/>
    <w:rsid w:val="00545AD3"/>
    <w:rsid w:val="00550C03"/>
    <w:rsid w:val="005510AC"/>
    <w:rsid w:val="00551552"/>
    <w:rsid w:val="005545C7"/>
    <w:rsid w:val="00554E4A"/>
    <w:rsid w:val="00555ADF"/>
    <w:rsid w:val="005620F9"/>
    <w:rsid w:val="00562A34"/>
    <w:rsid w:val="00563BAF"/>
    <w:rsid w:val="00564917"/>
    <w:rsid w:val="00565D9F"/>
    <w:rsid w:val="00565F19"/>
    <w:rsid w:val="0056609F"/>
    <w:rsid w:val="00566D25"/>
    <w:rsid w:val="00570B19"/>
    <w:rsid w:val="0057345F"/>
    <w:rsid w:val="00580786"/>
    <w:rsid w:val="00580A46"/>
    <w:rsid w:val="00581C61"/>
    <w:rsid w:val="005823E5"/>
    <w:rsid w:val="00583116"/>
    <w:rsid w:val="005876F1"/>
    <w:rsid w:val="00587EB8"/>
    <w:rsid w:val="005903C2"/>
    <w:rsid w:val="00592243"/>
    <w:rsid w:val="005940EC"/>
    <w:rsid w:val="005A11F4"/>
    <w:rsid w:val="005A42F7"/>
    <w:rsid w:val="005A5F6A"/>
    <w:rsid w:val="005A6BC7"/>
    <w:rsid w:val="005A7F08"/>
    <w:rsid w:val="005B0E4A"/>
    <w:rsid w:val="005B1602"/>
    <w:rsid w:val="005C0FF2"/>
    <w:rsid w:val="005C3FA7"/>
    <w:rsid w:val="005C4C4C"/>
    <w:rsid w:val="005C6D25"/>
    <w:rsid w:val="005C7542"/>
    <w:rsid w:val="005D4215"/>
    <w:rsid w:val="005D4225"/>
    <w:rsid w:val="005E2981"/>
    <w:rsid w:val="005E2D52"/>
    <w:rsid w:val="005E3D1A"/>
    <w:rsid w:val="005E5C8B"/>
    <w:rsid w:val="005F21CD"/>
    <w:rsid w:val="005F2E49"/>
    <w:rsid w:val="005F3221"/>
    <w:rsid w:val="005F648D"/>
    <w:rsid w:val="005F7C34"/>
    <w:rsid w:val="00600D6E"/>
    <w:rsid w:val="00601CA3"/>
    <w:rsid w:val="0060474C"/>
    <w:rsid w:val="00611F4F"/>
    <w:rsid w:val="00613321"/>
    <w:rsid w:val="0061705B"/>
    <w:rsid w:val="0062066E"/>
    <w:rsid w:val="00623429"/>
    <w:rsid w:val="00625606"/>
    <w:rsid w:val="00625F97"/>
    <w:rsid w:val="00631A46"/>
    <w:rsid w:val="00633883"/>
    <w:rsid w:val="00634569"/>
    <w:rsid w:val="006363C5"/>
    <w:rsid w:val="00636E87"/>
    <w:rsid w:val="00641474"/>
    <w:rsid w:val="00643E22"/>
    <w:rsid w:val="00643E8A"/>
    <w:rsid w:val="006519CA"/>
    <w:rsid w:val="00653DA6"/>
    <w:rsid w:val="006576A1"/>
    <w:rsid w:val="00657C32"/>
    <w:rsid w:val="00657EED"/>
    <w:rsid w:val="0066363F"/>
    <w:rsid w:val="0066465A"/>
    <w:rsid w:val="006677DA"/>
    <w:rsid w:val="00670F17"/>
    <w:rsid w:val="00672917"/>
    <w:rsid w:val="0067741F"/>
    <w:rsid w:val="006774E3"/>
    <w:rsid w:val="00681414"/>
    <w:rsid w:val="006840FD"/>
    <w:rsid w:val="006872B7"/>
    <w:rsid w:val="006910FA"/>
    <w:rsid w:val="00692776"/>
    <w:rsid w:val="00694E80"/>
    <w:rsid w:val="006952A2"/>
    <w:rsid w:val="006958C4"/>
    <w:rsid w:val="00696F93"/>
    <w:rsid w:val="00697671"/>
    <w:rsid w:val="006A22AE"/>
    <w:rsid w:val="006A3D92"/>
    <w:rsid w:val="006A669C"/>
    <w:rsid w:val="006A6B5E"/>
    <w:rsid w:val="006A6CD3"/>
    <w:rsid w:val="006A6FB9"/>
    <w:rsid w:val="006B06EE"/>
    <w:rsid w:val="006B26C5"/>
    <w:rsid w:val="006C15C6"/>
    <w:rsid w:val="006C6481"/>
    <w:rsid w:val="006C6749"/>
    <w:rsid w:val="006C7463"/>
    <w:rsid w:val="006D1DE1"/>
    <w:rsid w:val="006E12B8"/>
    <w:rsid w:val="006E71D0"/>
    <w:rsid w:val="006F61F1"/>
    <w:rsid w:val="0070034A"/>
    <w:rsid w:val="00703E85"/>
    <w:rsid w:val="00705BB2"/>
    <w:rsid w:val="00710906"/>
    <w:rsid w:val="00710F09"/>
    <w:rsid w:val="007134B2"/>
    <w:rsid w:val="00715DEB"/>
    <w:rsid w:val="00721501"/>
    <w:rsid w:val="0072355A"/>
    <w:rsid w:val="00724E9D"/>
    <w:rsid w:val="0072743A"/>
    <w:rsid w:val="00727A89"/>
    <w:rsid w:val="00727ADB"/>
    <w:rsid w:val="007373AB"/>
    <w:rsid w:val="007377AE"/>
    <w:rsid w:val="00737FEA"/>
    <w:rsid w:val="00743402"/>
    <w:rsid w:val="007438EA"/>
    <w:rsid w:val="00743D33"/>
    <w:rsid w:val="007447C5"/>
    <w:rsid w:val="00744D11"/>
    <w:rsid w:val="0074785E"/>
    <w:rsid w:val="0075025B"/>
    <w:rsid w:val="00754BDD"/>
    <w:rsid w:val="00763D30"/>
    <w:rsid w:val="00764804"/>
    <w:rsid w:val="00771A06"/>
    <w:rsid w:val="00775AEC"/>
    <w:rsid w:val="00776823"/>
    <w:rsid w:val="007858B0"/>
    <w:rsid w:val="007878EC"/>
    <w:rsid w:val="00790075"/>
    <w:rsid w:val="007918F9"/>
    <w:rsid w:val="00796EB1"/>
    <w:rsid w:val="007A014F"/>
    <w:rsid w:val="007A0B2E"/>
    <w:rsid w:val="007A10E4"/>
    <w:rsid w:val="007A1A42"/>
    <w:rsid w:val="007A2726"/>
    <w:rsid w:val="007A7D04"/>
    <w:rsid w:val="007C0110"/>
    <w:rsid w:val="007C5D1A"/>
    <w:rsid w:val="007D006C"/>
    <w:rsid w:val="007E192E"/>
    <w:rsid w:val="007E445C"/>
    <w:rsid w:val="007E672D"/>
    <w:rsid w:val="007F0966"/>
    <w:rsid w:val="007F1F71"/>
    <w:rsid w:val="007F2439"/>
    <w:rsid w:val="007F276B"/>
    <w:rsid w:val="007F34AE"/>
    <w:rsid w:val="007F3EC5"/>
    <w:rsid w:val="0080381E"/>
    <w:rsid w:val="00807A4C"/>
    <w:rsid w:val="00810E6A"/>
    <w:rsid w:val="008113CA"/>
    <w:rsid w:val="00811E53"/>
    <w:rsid w:val="0081653A"/>
    <w:rsid w:val="0081657E"/>
    <w:rsid w:val="00823FE1"/>
    <w:rsid w:val="00824721"/>
    <w:rsid w:val="008303BF"/>
    <w:rsid w:val="00831195"/>
    <w:rsid w:val="008313B1"/>
    <w:rsid w:val="008361D2"/>
    <w:rsid w:val="008374D9"/>
    <w:rsid w:val="00840084"/>
    <w:rsid w:val="00842199"/>
    <w:rsid w:val="00846C8E"/>
    <w:rsid w:val="008504D8"/>
    <w:rsid w:val="008548C4"/>
    <w:rsid w:val="00856A90"/>
    <w:rsid w:val="0086236D"/>
    <w:rsid w:val="00863B2C"/>
    <w:rsid w:val="00864BAD"/>
    <w:rsid w:val="0086584C"/>
    <w:rsid w:val="0086712C"/>
    <w:rsid w:val="00880471"/>
    <w:rsid w:val="008804F1"/>
    <w:rsid w:val="0088110C"/>
    <w:rsid w:val="00883C78"/>
    <w:rsid w:val="008846F0"/>
    <w:rsid w:val="00885264"/>
    <w:rsid w:val="00886155"/>
    <w:rsid w:val="0089016B"/>
    <w:rsid w:val="00891991"/>
    <w:rsid w:val="00891E01"/>
    <w:rsid w:val="008925F1"/>
    <w:rsid w:val="00894842"/>
    <w:rsid w:val="008A27D9"/>
    <w:rsid w:val="008A317B"/>
    <w:rsid w:val="008A62B9"/>
    <w:rsid w:val="008A70D1"/>
    <w:rsid w:val="008B06C5"/>
    <w:rsid w:val="008C0C9C"/>
    <w:rsid w:val="008C0DA8"/>
    <w:rsid w:val="008C226C"/>
    <w:rsid w:val="008C3127"/>
    <w:rsid w:val="008C5DF7"/>
    <w:rsid w:val="008C5ED9"/>
    <w:rsid w:val="008D63AD"/>
    <w:rsid w:val="008D710E"/>
    <w:rsid w:val="008E7B5B"/>
    <w:rsid w:val="008F01DC"/>
    <w:rsid w:val="008F2628"/>
    <w:rsid w:val="008F6965"/>
    <w:rsid w:val="00905D5A"/>
    <w:rsid w:val="009062B3"/>
    <w:rsid w:val="00925E01"/>
    <w:rsid w:val="00927A2A"/>
    <w:rsid w:val="00932623"/>
    <w:rsid w:val="00936217"/>
    <w:rsid w:val="009375A7"/>
    <w:rsid w:val="0094018E"/>
    <w:rsid w:val="00940DBE"/>
    <w:rsid w:val="009606B7"/>
    <w:rsid w:val="009610AF"/>
    <w:rsid w:val="00962B89"/>
    <w:rsid w:val="00962DFB"/>
    <w:rsid w:val="00963721"/>
    <w:rsid w:val="00963A4C"/>
    <w:rsid w:val="00963D69"/>
    <w:rsid w:val="009647F5"/>
    <w:rsid w:val="00965442"/>
    <w:rsid w:val="00966240"/>
    <w:rsid w:val="00967DF0"/>
    <w:rsid w:val="00970B90"/>
    <w:rsid w:val="00971436"/>
    <w:rsid w:val="009718F3"/>
    <w:rsid w:val="00972AF2"/>
    <w:rsid w:val="009745E2"/>
    <w:rsid w:val="00975543"/>
    <w:rsid w:val="00980D91"/>
    <w:rsid w:val="00982A7C"/>
    <w:rsid w:val="00987509"/>
    <w:rsid w:val="009905AE"/>
    <w:rsid w:val="0099478C"/>
    <w:rsid w:val="00994B74"/>
    <w:rsid w:val="00995180"/>
    <w:rsid w:val="00995820"/>
    <w:rsid w:val="00995CBA"/>
    <w:rsid w:val="009A04B4"/>
    <w:rsid w:val="009A06FB"/>
    <w:rsid w:val="009A40D6"/>
    <w:rsid w:val="009A59D1"/>
    <w:rsid w:val="009A64DA"/>
    <w:rsid w:val="009A6EC7"/>
    <w:rsid w:val="009B288E"/>
    <w:rsid w:val="009C07E6"/>
    <w:rsid w:val="009C1D0E"/>
    <w:rsid w:val="009C394D"/>
    <w:rsid w:val="009C6187"/>
    <w:rsid w:val="009C6DC4"/>
    <w:rsid w:val="009C6E42"/>
    <w:rsid w:val="009C7245"/>
    <w:rsid w:val="009C7C42"/>
    <w:rsid w:val="009D0EAF"/>
    <w:rsid w:val="009D0F1F"/>
    <w:rsid w:val="009D61F9"/>
    <w:rsid w:val="009D6CA4"/>
    <w:rsid w:val="009E44AB"/>
    <w:rsid w:val="009E67C5"/>
    <w:rsid w:val="009F0D32"/>
    <w:rsid w:val="00A00409"/>
    <w:rsid w:val="00A012CE"/>
    <w:rsid w:val="00A02075"/>
    <w:rsid w:val="00A03893"/>
    <w:rsid w:val="00A06D12"/>
    <w:rsid w:val="00A07AE9"/>
    <w:rsid w:val="00A11417"/>
    <w:rsid w:val="00A13283"/>
    <w:rsid w:val="00A13D31"/>
    <w:rsid w:val="00A14169"/>
    <w:rsid w:val="00A20A5B"/>
    <w:rsid w:val="00A22505"/>
    <w:rsid w:val="00A22E9D"/>
    <w:rsid w:val="00A23480"/>
    <w:rsid w:val="00A23734"/>
    <w:rsid w:val="00A26A41"/>
    <w:rsid w:val="00A27218"/>
    <w:rsid w:val="00A2733C"/>
    <w:rsid w:val="00A30AD4"/>
    <w:rsid w:val="00A31502"/>
    <w:rsid w:val="00A32A17"/>
    <w:rsid w:val="00A36383"/>
    <w:rsid w:val="00A41409"/>
    <w:rsid w:val="00A46A08"/>
    <w:rsid w:val="00A51C25"/>
    <w:rsid w:val="00A53932"/>
    <w:rsid w:val="00A55495"/>
    <w:rsid w:val="00A565CC"/>
    <w:rsid w:val="00A568F3"/>
    <w:rsid w:val="00A576BB"/>
    <w:rsid w:val="00A57EC7"/>
    <w:rsid w:val="00A60202"/>
    <w:rsid w:val="00A62F6E"/>
    <w:rsid w:val="00A7207D"/>
    <w:rsid w:val="00A74535"/>
    <w:rsid w:val="00A7460C"/>
    <w:rsid w:val="00A755D7"/>
    <w:rsid w:val="00A83107"/>
    <w:rsid w:val="00A834E2"/>
    <w:rsid w:val="00A86C16"/>
    <w:rsid w:val="00A87EDB"/>
    <w:rsid w:val="00A92D99"/>
    <w:rsid w:val="00A952E9"/>
    <w:rsid w:val="00A962B0"/>
    <w:rsid w:val="00AA206D"/>
    <w:rsid w:val="00AC3A2A"/>
    <w:rsid w:val="00AC5BA1"/>
    <w:rsid w:val="00AD0826"/>
    <w:rsid w:val="00AD3B2F"/>
    <w:rsid w:val="00AD3D2F"/>
    <w:rsid w:val="00AD5FD9"/>
    <w:rsid w:val="00AD7B86"/>
    <w:rsid w:val="00AD7D2B"/>
    <w:rsid w:val="00AE4E4C"/>
    <w:rsid w:val="00AE5583"/>
    <w:rsid w:val="00AE56F2"/>
    <w:rsid w:val="00AE65C0"/>
    <w:rsid w:val="00AE7D07"/>
    <w:rsid w:val="00AF149E"/>
    <w:rsid w:val="00AF4E14"/>
    <w:rsid w:val="00AF5283"/>
    <w:rsid w:val="00AF6632"/>
    <w:rsid w:val="00B0156A"/>
    <w:rsid w:val="00B02E69"/>
    <w:rsid w:val="00B03E91"/>
    <w:rsid w:val="00B03F41"/>
    <w:rsid w:val="00B0588F"/>
    <w:rsid w:val="00B070C0"/>
    <w:rsid w:val="00B072D2"/>
    <w:rsid w:val="00B07BDB"/>
    <w:rsid w:val="00B07F4C"/>
    <w:rsid w:val="00B1070D"/>
    <w:rsid w:val="00B16C3E"/>
    <w:rsid w:val="00B17217"/>
    <w:rsid w:val="00B230AE"/>
    <w:rsid w:val="00B241A5"/>
    <w:rsid w:val="00B25037"/>
    <w:rsid w:val="00B35717"/>
    <w:rsid w:val="00B413BA"/>
    <w:rsid w:val="00B437FB"/>
    <w:rsid w:val="00B443FB"/>
    <w:rsid w:val="00B47129"/>
    <w:rsid w:val="00B607D6"/>
    <w:rsid w:val="00B634D3"/>
    <w:rsid w:val="00B646FF"/>
    <w:rsid w:val="00B64DA4"/>
    <w:rsid w:val="00B66000"/>
    <w:rsid w:val="00B66530"/>
    <w:rsid w:val="00B700C1"/>
    <w:rsid w:val="00B70185"/>
    <w:rsid w:val="00B74AF2"/>
    <w:rsid w:val="00B75173"/>
    <w:rsid w:val="00B7525E"/>
    <w:rsid w:val="00B81155"/>
    <w:rsid w:val="00B8182B"/>
    <w:rsid w:val="00B81B6B"/>
    <w:rsid w:val="00B829F3"/>
    <w:rsid w:val="00B8461E"/>
    <w:rsid w:val="00B8611F"/>
    <w:rsid w:val="00B87351"/>
    <w:rsid w:val="00B879CB"/>
    <w:rsid w:val="00B932CD"/>
    <w:rsid w:val="00B9612B"/>
    <w:rsid w:val="00B96698"/>
    <w:rsid w:val="00BA094B"/>
    <w:rsid w:val="00BA23D5"/>
    <w:rsid w:val="00BB2DF2"/>
    <w:rsid w:val="00BB3CA2"/>
    <w:rsid w:val="00BB4E5A"/>
    <w:rsid w:val="00BC4521"/>
    <w:rsid w:val="00BC62AB"/>
    <w:rsid w:val="00BC7942"/>
    <w:rsid w:val="00BD3481"/>
    <w:rsid w:val="00BD580D"/>
    <w:rsid w:val="00BE27A0"/>
    <w:rsid w:val="00BE2A1B"/>
    <w:rsid w:val="00BE2D7C"/>
    <w:rsid w:val="00BE47AC"/>
    <w:rsid w:val="00BF1E7A"/>
    <w:rsid w:val="00BF2679"/>
    <w:rsid w:val="00BF2B31"/>
    <w:rsid w:val="00BF41AA"/>
    <w:rsid w:val="00BF534A"/>
    <w:rsid w:val="00BF6205"/>
    <w:rsid w:val="00C0022F"/>
    <w:rsid w:val="00C037CE"/>
    <w:rsid w:val="00C050E7"/>
    <w:rsid w:val="00C137EB"/>
    <w:rsid w:val="00C14FE1"/>
    <w:rsid w:val="00C16E4F"/>
    <w:rsid w:val="00C2028C"/>
    <w:rsid w:val="00C26686"/>
    <w:rsid w:val="00C310BF"/>
    <w:rsid w:val="00C31C93"/>
    <w:rsid w:val="00C3439F"/>
    <w:rsid w:val="00C36DF1"/>
    <w:rsid w:val="00C4236D"/>
    <w:rsid w:val="00C429EC"/>
    <w:rsid w:val="00C465DF"/>
    <w:rsid w:val="00C51CC5"/>
    <w:rsid w:val="00C537AA"/>
    <w:rsid w:val="00C5459E"/>
    <w:rsid w:val="00C5785D"/>
    <w:rsid w:val="00C57BAA"/>
    <w:rsid w:val="00C6350A"/>
    <w:rsid w:val="00C65400"/>
    <w:rsid w:val="00C71C9A"/>
    <w:rsid w:val="00C751D9"/>
    <w:rsid w:val="00C8316C"/>
    <w:rsid w:val="00C92252"/>
    <w:rsid w:val="00C957FB"/>
    <w:rsid w:val="00C9693F"/>
    <w:rsid w:val="00C975D4"/>
    <w:rsid w:val="00CA5FB2"/>
    <w:rsid w:val="00CB0FB4"/>
    <w:rsid w:val="00CB2DD7"/>
    <w:rsid w:val="00CB407F"/>
    <w:rsid w:val="00CB4C70"/>
    <w:rsid w:val="00CB6EAB"/>
    <w:rsid w:val="00CB6F21"/>
    <w:rsid w:val="00CC19C5"/>
    <w:rsid w:val="00CC1F40"/>
    <w:rsid w:val="00CC3D7A"/>
    <w:rsid w:val="00CC5EFA"/>
    <w:rsid w:val="00CC7B3C"/>
    <w:rsid w:val="00CD1E50"/>
    <w:rsid w:val="00CD231D"/>
    <w:rsid w:val="00CD248C"/>
    <w:rsid w:val="00CD55AE"/>
    <w:rsid w:val="00CF4B3C"/>
    <w:rsid w:val="00D01BCE"/>
    <w:rsid w:val="00D0412C"/>
    <w:rsid w:val="00D0556B"/>
    <w:rsid w:val="00D07B55"/>
    <w:rsid w:val="00D13B3C"/>
    <w:rsid w:val="00D13E3A"/>
    <w:rsid w:val="00D1500B"/>
    <w:rsid w:val="00D20146"/>
    <w:rsid w:val="00D20C92"/>
    <w:rsid w:val="00D242A1"/>
    <w:rsid w:val="00D27C5A"/>
    <w:rsid w:val="00D325D5"/>
    <w:rsid w:val="00D40B33"/>
    <w:rsid w:val="00D40EA8"/>
    <w:rsid w:val="00D4201F"/>
    <w:rsid w:val="00D44731"/>
    <w:rsid w:val="00D54EAA"/>
    <w:rsid w:val="00D56192"/>
    <w:rsid w:val="00D62E03"/>
    <w:rsid w:val="00D62F7B"/>
    <w:rsid w:val="00D651AA"/>
    <w:rsid w:val="00D73802"/>
    <w:rsid w:val="00D75113"/>
    <w:rsid w:val="00D80AC8"/>
    <w:rsid w:val="00D83BFF"/>
    <w:rsid w:val="00D8561A"/>
    <w:rsid w:val="00D85E6F"/>
    <w:rsid w:val="00D94854"/>
    <w:rsid w:val="00DA062B"/>
    <w:rsid w:val="00DA21F4"/>
    <w:rsid w:val="00DA52BF"/>
    <w:rsid w:val="00DB0B1A"/>
    <w:rsid w:val="00DB3155"/>
    <w:rsid w:val="00DB3F33"/>
    <w:rsid w:val="00DB4026"/>
    <w:rsid w:val="00DC0B8F"/>
    <w:rsid w:val="00DC59A6"/>
    <w:rsid w:val="00DC5D97"/>
    <w:rsid w:val="00DC7292"/>
    <w:rsid w:val="00DC7DE0"/>
    <w:rsid w:val="00DD1C96"/>
    <w:rsid w:val="00DE321E"/>
    <w:rsid w:val="00DE32D8"/>
    <w:rsid w:val="00DE7FD2"/>
    <w:rsid w:val="00DF5A3B"/>
    <w:rsid w:val="00DF5BF8"/>
    <w:rsid w:val="00DF654A"/>
    <w:rsid w:val="00E01A33"/>
    <w:rsid w:val="00E1145B"/>
    <w:rsid w:val="00E14312"/>
    <w:rsid w:val="00E14EA7"/>
    <w:rsid w:val="00E21349"/>
    <w:rsid w:val="00E24AA2"/>
    <w:rsid w:val="00E2782E"/>
    <w:rsid w:val="00E31730"/>
    <w:rsid w:val="00E3477C"/>
    <w:rsid w:val="00E36B29"/>
    <w:rsid w:val="00E407FA"/>
    <w:rsid w:val="00E41256"/>
    <w:rsid w:val="00E426F5"/>
    <w:rsid w:val="00E459FA"/>
    <w:rsid w:val="00E47B98"/>
    <w:rsid w:val="00E506B2"/>
    <w:rsid w:val="00E510C5"/>
    <w:rsid w:val="00E52FAB"/>
    <w:rsid w:val="00E54AF9"/>
    <w:rsid w:val="00E556E6"/>
    <w:rsid w:val="00E563AA"/>
    <w:rsid w:val="00E56BD6"/>
    <w:rsid w:val="00E56DE1"/>
    <w:rsid w:val="00E625B7"/>
    <w:rsid w:val="00E6447C"/>
    <w:rsid w:val="00E65EF5"/>
    <w:rsid w:val="00E66108"/>
    <w:rsid w:val="00E7031C"/>
    <w:rsid w:val="00E7204B"/>
    <w:rsid w:val="00E739FD"/>
    <w:rsid w:val="00E74E78"/>
    <w:rsid w:val="00E7761D"/>
    <w:rsid w:val="00E83C48"/>
    <w:rsid w:val="00E8467C"/>
    <w:rsid w:val="00E846BD"/>
    <w:rsid w:val="00E85A55"/>
    <w:rsid w:val="00EA03ED"/>
    <w:rsid w:val="00EA0AA6"/>
    <w:rsid w:val="00EA28BD"/>
    <w:rsid w:val="00EA46C2"/>
    <w:rsid w:val="00EA6EB7"/>
    <w:rsid w:val="00EA7C4E"/>
    <w:rsid w:val="00EA7ED7"/>
    <w:rsid w:val="00EB1137"/>
    <w:rsid w:val="00EB4DAA"/>
    <w:rsid w:val="00EB674D"/>
    <w:rsid w:val="00EB68E1"/>
    <w:rsid w:val="00EB76C9"/>
    <w:rsid w:val="00EC12E2"/>
    <w:rsid w:val="00EC3D60"/>
    <w:rsid w:val="00EC48F7"/>
    <w:rsid w:val="00EC6A64"/>
    <w:rsid w:val="00ED0522"/>
    <w:rsid w:val="00ED324F"/>
    <w:rsid w:val="00EE1B09"/>
    <w:rsid w:val="00EF7CC0"/>
    <w:rsid w:val="00F04DDB"/>
    <w:rsid w:val="00F06BC5"/>
    <w:rsid w:val="00F10C81"/>
    <w:rsid w:val="00F10E4B"/>
    <w:rsid w:val="00F12BA0"/>
    <w:rsid w:val="00F136C5"/>
    <w:rsid w:val="00F15A24"/>
    <w:rsid w:val="00F200EE"/>
    <w:rsid w:val="00F2087C"/>
    <w:rsid w:val="00F30E9C"/>
    <w:rsid w:val="00F31B45"/>
    <w:rsid w:val="00F45433"/>
    <w:rsid w:val="00F460FF"/>
    <w:rsid w:val="00F46F4B"/>
    <w:rsid w:val="00F47BE7"/>
    <w:rsid w:val="00F502C6"/>
    <w:rsid w:val="00F5037F"/>
    <w:rsid w:val="00F5627A"/>
    <w:rsid w:val="00F6048D"/>
    <w:rsid w:val="00F66939"/>
    <w:rsid w:val="00F72E47"/>
    <w:rsid w:val="00F81A96"/>
    <w:rsid w:val="00F84492"/>
    <w:rsid w:val="00F9306A"/>
    <w:rsid w:val="00F95F6C"/>
    <w:rsid w:val="00F96EBA"/>
    <w:rsid w:val="00FA22D2"/>
    <w:rsid w:val="00FA2A33"/>
    <w:rsid w:val="00FA3374"/>
    <w:rsid w:val="00FA5509"/>
    <w:rsid w:val="00FA5FB4"/>
    <w:rsid w:val="00FB25ED"/>
    <w:rsid w:val="00FB38A5"/>
    <w:rsid w:val="00FB3A9A"/>
    <w:rsid w:val="00FB4F43"/>
    <w:rsid w:val="00FB5CC0"/>
    <w:rsid w:val="00FB60B5"/>
    <w:rsid w:val="00FB75FF"/>
    <w:rsid w:val="00FC00D6"/>
    <w:rsid w:val="00FC0E88"/>
    <w:rsid w:val="00FC3B9B"/>
    <w:rsid w:val="00FC4D0A"/>
    <w:rsid w:val="00FD08CC"/>
    <w:rsid w:val="00FD13C2"/>
    <w:rsid w:val="00FD1A99"/>
    <w:rsid w:val="00FD5C88"/>
    <w:rsid w:val="00FD7494"/>
    <w:rsid w:val="00FF1562"/>
    <w:rsid w:val="00FF50DA"/>
    <w:rsid w:val="00FF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A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23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0238B"/>
    <w:rPr>
      <w:color w:val="0000FF"/>
      <w:u w:val="single"/>
    </w:rPr>
  </w:style>
  <w:style w:type="paragraph" w:styleId="a5">
    <w:name w:val="footer"/>
    <w:basedOn w:val="a"/>
    <w:link w:val="a6"/>
    <w:rsid w:val="001023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023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0238B"/>
  </w:style>
  <w:style w:type="paragraph" w:styleId="a8">
    <w:name w:val="Normal (Web)"/>
    <w:basedOn w:val="a"/>
    <w:rsid w:val="0010238B"/>
    <w:rPr>
      <w:rFonts w:ascii="Tahoma" w:hAnsi="Tahoma" w:cs="Tahoma"/>
      <w:color w:val="252525"/>
    </w:rPr>
  </w:style>
  <w:style w:type="character" w:styleId="a9">
    <w:name w:val="Strong"/>
    <w:qFormat/>
    <w:rsid w:val="0010238B"/>
    <w:rPr>
      <w:b/>
      <w:bCs/>
    </w:rPr>
  </w:style>
  <w:style w:type="paragraph" w:customStyle="1" w:styleId="f">
    <w:name w:val="f"/>
    <w:basedOn w:val="a"/>
    <w:rsid w:val="0010238B"/>
    <w:pPr>
      <w:ind w:left="480"/>
      <w:jc w:val="both"/>
    </w:pPr>
  </w:style>
  <w:style w:type="paragraph" w:styleId="aa">
    <w:name w:val="header"/>
    <w:basedOn w:val="a"/>
    <w:rsid w:val="005903C2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 Знак Знак Знак Знак Знак Знак Знак Знак"/>
    <w:basedOn w:val="a"/>
    <w:rsid w:val="009375A7"/>
    <w:pPr>
      <w:spacing w:after="160" w:line="240" w:lineRule="exact"/>
    </w:pPr>
    <w:rPr>
      <w:rFonts w:ascii="Verdana" w:hAnsi="Verdana"/>
      <w:noProof/>
      <w:lang w:val="en-US" w:eastAsia="en-US"/>
    </w:rPr>
  </w:style>
  <w:style w:type="paragraph" w:customStyle="1" w:styleId="ConsPlusTitle">
    <w:name w:val="ConsPlusTitle"/>
    <w:uiPriority w:val="99"/>
    <w:rsid w:val="00BF2B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">
    <w:name w:val="Стиль1"/>
    <w:basedOn w:val="a"/>
    <w:qFormat/>
    <w:rsid w:val="00B9612B"/>
    <w:pPr>
      <w:numPr>
        <w:numId w:val="3"/>
      </w:numPr>
      <w:spacing w:after="120"/>
      <w:ind w:left="709" w:hanging="567"/>
      <w:jc w:val="both"/>
    </w:pPr>
    <w:rPr>
      <w:b/>
      <w:sz w:val="32"/>
      <w:szCs w:val="32"/>
    </w:rPr>
  </w:style>
  <w:style w:type="paragraph" w:customStyle="1" w:styleId="2">
    <w:name w:val="Стиль2"/>
    <w:basedOn w:val="a"/>
    <w:link w:val="20"/>
    <w:qFormat/>
    <w:rsid w:val="00B9612B"/>
    <w:pPr>
      <w:numPr>
        <w:ilvl w:val="1"/>
        <w:numId w:val="3"/>
      </w:numPr>
      <w:spacing w:before="120"/>
      <w:ind w:left="1418" w:hanging="1134"/>
      <w:jc w:val="both"/>
    </w:pPr>
    <w:rPr>
      <w:rFonts w:ascii="Verdana" w:eastAsia="Calibri" w:hAnsi="Verdana"/>
      <w:b/>
      <w:sz w:val="28"/>
      <w:szCs w:val="28"/>
      <w:lang w:val="en-US"/>
    </w:rPr>
  </w:style>
  <w:style w:type="character" w:customStyle="1" w:styleId="20">
    <w:name w:val="Стиль2 Знак"/>
    <w:link w:val="2"/>
    <w:rsid w:val="00B9612B"/>
    <w:rPr>
      <w:rFonts w:ascii="Verdana" w:hAnsi="Verdana"/>
      <w:b/>
      <w:sz w:val="28"/>
      <w:szCs w:val="28"/>
      <w:lang w:val="en-US" w:eastAsia="ru-RU" w:bidi="ar-SA"/>
    </w:rPr>
  </w:style>
  <w:style w:type="paragraph" w:customStyle="1" w:styleId="ConsPlusNormal">
    <w:name w:val="ConsPlusNormal"/>
    <w:link w:val="ConsPlusNormal0"/>
    <w:rsid w:val="00B9612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ody Text Indent"/>
    <w:basedOn w:val="a"/>
    <w:rsid w:val="00C65400"/>
    <w:pPr>
      <w:autoSpaceDE w:val="0"/>
      <w:autoSpaceDN w:val="0"/>
      <w:adjustRightInd w:val="0"/>
      <w:ind w:firstLine="600"/>
      <w:jc w:val="both"/>
    </w:pPr>
  </w:style>
  <w:style w:type="paragraph" w:customStyle="1" w:styleId="zag2">
    <w:name w:val="zag2"/>
    <w:basedOn w:val="a"/>
    <w:rsid w:val="00A92D99"/>
    <w:pPr>
      <w:spacing w:before="48" w:after="48"/>
      <w:jc w:val="center"/>
    </w:pPr>
    <w:rPr>
      <w:sz w:val="29"/>
      <w:szCs w:val="29"/>
    </w:rPr>
  </w:style>
  <w:style w:type="paragraph" w:customStyle="1" w:styleId="10">
    <w:name w:val="Обычный (веб)1"/>
    <w:basedOn w:val="a"/>
    <w:rsid w:val="00274061"/>
    <w:pPr>
      <w:spacing w:before="100" w:beforeAutospacing="1" w:after="100" w:afterAutospacing="1"/>
      <w:jc w:val="both"/>
    </w:pPr>
  </w:style>
  <w:style w:type="paragraph" w:customStyle="1" w:styleId="materialtext1">
    <w:name w:val="material_text1"/>
    <w:basedOn w:val="a"/>
    <w:rsid w:val="00D62F7B"/>
    <w:pPr>
      <w:spacing w:before="100" w:beforeAutospacing="1" w:after="100" w:afterAutospacing="1" w:line="312" w:lineRule="atLeast"/>
      <w:jc w:val="both"/>
    </w:pPr>
    <w:rPr>
      <w:sz w:val="20"/>
      <w:szCs w:val="20"/>
    </w:rPr>
  </w:style>
  <w:style w:type="paragraph" w:styleId="ad">
    <w:name w:val="Body Text"/>
    <w:basedOn w:val="a"/>
    <w:rsid w:val="00995CBA"/>
    <w:pPr>
      <w:spacing w:after="120"/>
    </w:pPr>
  </w:style>
  <w:style w:type="paragraph" w:styleId="21">
    <w:name w:val="Body Text 2"/>
    <w:basedOn w:val="a"/>
    <w:rsid w:val="00995CBA"/>
    <w:pPr>
      <w:spacing w:after="120" w:line="480" w:lineRule="auto"/>
    </w:pPr>
  </w:style>
  <w:style w:type="paragraph" w:styleId="3">
    <w:name w:val="Body Text 3"/>
    <w:basedOn w:val="a"/>
    <w:rsid w:val="00995CBA"/>
    <w:pPr>
      <w:spacing w:after="120"/>
    </w:pPr>
    <w:rPr>
      <w:sz w:val="16"/>
      <w:szCs w:val="16"/>
    </w:rPr>
  </w:style>
  <w:style w:type="character" w:styleId="ae">
    <w:name w:val="FollowedHyperlink"/>
    <w:rsid w:val="00EA46C2"/>
    <w:rPr>
      <w:color w:val="800080"/>
      <w:u w:val="single"/>
    </w:rPr>
  </w:style>
  <w:style w:type="paragraph" w:customStyle="1" w:styleId="af">
    <w:name w:val="Знак Знак Знак Знак Знак Знак Знак Знак"/>
    <w:basedOn w:val="a"/>
    <w:rsid w:val="00DC59A6"/>
    <w:pPr>
      <w:spacing w:after="160" w:line="240" w:lineRule="exact"/>
    </w:pPr>
    <w:rPr>
      <w:rFonts w:ascii="Verdana" w:hAnsi="Verdana"/>
      <w:noProof/>
      <w:lang w:val="en-US" w:eastAsia="en-US"/>
    </w:rPr>
  </w:style>
  <w:style w:type="paragraph" w:customStyle="1" w:styleId="ConsPlusNonformat">
    <w:name w:val="ConsPlusNonformat"/>
    <w:rsid w:val="008B06C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AE7D0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E7D07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975543"/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0F6E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A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23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0238B"/>
    <w:rPr>
      <w:color w:val="0000FF"/>
      <w:u w:val="single"/>
    </w:rPr>
  </w:style>
  <w:style w:type="paragraph" w:styleId="a5">
    <w:name w:val="footer"/>
    <w:basedOn w:val="a"/>
    <w:link w:val="a6"/>
    <w:rsid w:val="001023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023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0238B"/>
  </w:style>
  <w:style w:type="paragraph" w:styleId="a8">
    <w:name w:val="Normal (Web)"/>
    <w:basedOn w:val="a"/>
    <w:rsid w:val="0010238B"/>
    <w:rPr>
      <w:rFonts w:ascii="Tahoma" w:hAnsi="Tahoma" w:cs="Tahoma"/>
      <w:color w:val="252525"/>
    </w:rPr>
  </w:style>
  <w:style w:type="character" w:styleId="a9">
    <w:name w:val="Strong"/>
    <w:qFormat/>
    <w:rsid w:val="0010238B"/>
    <w:rPr>
      <w:b/>
      <w:bCs/>
    </w:rPr>
  </w:style>
  <w:style w:type="paragraph" w:customStyle="1" w:styleId="f">
    <w:name w:val="f"/>
    <w:basedOn w:val="a"/>
    <w:rsid w:val="0010238B"/>
    <w:pPr>
      <w:ind w:left="480"/>
      <w:jc w:val="both"/>
    </w:pPr>
  </w:style>
  <w:style w:type="paragraph" w:styleId="aa">
    <w:name w:val="header"/>
    <w:basedOn w:val="a"/>
    <w:rsid w:val="005903C2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 Знак Знак Знак Знак Знак Знак Знак Знак"/>
    <w:basedOn w:val="a"/>
    <w:rsid w:val="009375A7"/>
    <w:pPr>
      <w:spacing w:after="160" w:line="240" w:lineRule="exact"/>
    </w:pPr>
    <w:rPr>
      <w:rFonts w:ascii="Verdana" w:hAnsi="Verdana"/>
      <w:noProof/>
      <w:lang w:val="en-US" w:eastAsia="en-US"/>
    </w:rPr>
  </w:style>
  <w:style w:type="paragraph" w:customStyle="1" w:styleId="ConsPlusTitle">
    <w:name w:val="ConsPlusTitle"/>
    <w:uiPriority w:val="99"/>
    <w:rsid w:val="00BF2B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">
    <w:name w:val="Стиль1"/>
    <w:basedOn w:val="a"/>
    <w:qFormat/>
    <w:rsid w:val="00B9612B"/>
    <w:pPr>
      <w:numPr>
        <w:numId w:val="3"/>
      </w:numPr>
      <w:spacing w:after="120"/>
      <w:ind w:left="709" w:hanging="567"/>
      <w:jc w:val="both"/>
    </w:pPr>
    <w:rPr>
      <w:b/>
      <w:sz w:val="32"/>
      <w:szCs w:val="32"/>
    </w:rPr>
  </w:style>
  <w:style w:type="paragraph" w:customStyle="1" w:styleId="2">
    <w:name w:val="Стиль2"/>
    <w:basedOn w:val="a"/>
    <w:link w:val="20"/>
    <w:qFormat/>
    <w:rsid w:val="00B9612B"/>
    <w:pPr>
      <w:numPr>
        <w:ilvl w:val="1"/>
        <w:numId w:val="3"/>
      </w:numPr>
      <w:spacing w:before="120"/>
      <w:ind w:left="1418" w:hanging="1134"/>
      <w:jc w:val="both"/>
    </w:pPr>
    <w:rPr>
      <w:rFonts w:ascii="Verdana" w:eastAsia="Calibri" w:hAnsi="Verdana"/>
      <w:b/>
      <w:sz w:val="28"/>
      <w:szCs w:val="28"/>
      <w:lang w:val="en-US"/>
    </w:rPr>
  </w:style>
  <w:style w:type="character" w:customStyle="1" w:styleId="20">
    <w:name w:val="Стиль2 Знак"/>
    <w:link w:val="2"/>
    <w:rsid w:val="00B9612B"/>
    <w:rPr>
      <w:rFonts w:ascii="Verdana" w:hAnsi="Verdana"/>
      <w:b/>
      <w:sz w:val="28"/>
      <w:szCs w:val="28"/>
      <w:lang w:val="en-US" w:eastAsia="ru-RU" w:bidi="ar-SA"/>
    </w:rPr>
  </w:style>
  <w:style w:type="paragraph" w:customStyle="1" w:styleId="ConsPlusNormal">
    <w:name w:val="ConsPlusNormal"/>
    <w:link w:val="ConsPlusNormal0"/>
    <w:rsid w:val="00B9612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ody Text Indent"/>
    <w:basedOn w:val="a"/>
    <w:rsid w:val="00C65400"/>
    <w:pPr>
      <w:autoSpaceDE w:val="0"/>
      <w:autoSpaceDN w:val="0"/>
      <w:adjustRightInd w:val="0"/>
      <w:ind w:firstLine="600"/>
      <w:jc w:val="both"/>
    </w:pPr>
  </w:style>
  <w:style w:type="paragraph" w:customStyle="1" w:styleId="zag2">
    <w:name w:val="zag2"/>
    <w:basedOn w:val="a"/>
    <w:rsid w:val="00A92D99"/>
    <w:pPr>
      <w:spacing w:before="48" w:after="48"/>
      <w:jc w:val="center"/>
    </w:pPr>
    <w:rPr>
      <w:sz w:val="29"/>
      <w:szCs w:val="29"/>
    </w:rPr>
  </w:style>
  <w:style w:type="paragraph" w:customStyle="1" w:styleId="10">
    <w:name w:val="Обычный (веб)1"/>
    <w:basedOn w:val="a"/>
    <w:rsid w:val="00274061"/>
    <w:pPr>
      <w:spacing w:before="100" w:beforeAutospacing="1" w:after="100" w:afterAutospacing="1"/>
      <w:jc w:val="both"/>
    </w:pPr>
  </w:style>
  <w:style w:type="paragraph" w:customStyle="1" w:styleId="materialtext1">
    <w:name w:val="material_text1"/>
    <w:basedOn w:val="a"/>
    <w:rsid w:val="00D62F7B"/>
    <w:pPr>
      <w:spacing w:before="100" w:beforeAutospacing="1" w:after="100" w:afterAutospacing="1" w:line="312" w:lineRule="atLeast"/>
      <w:jc w:val="both"/>
    </w:pPr>
    <w:rPr>
      <w:sz w:val="20"/>
      <w:szCs w:val="20"/>
    </w:rPr>
  </w:style>
  <w:style w:type="paragraph" w:styleId="ad">
    <w:name w:val="Body Text"/>
    <w:basedOn w:val="a"/>
    <w:rsid w:val="00995CBA"/>
    <w:pPr>
      <w:spacing w:after="120"/>
    </w:pPr>
  </w:style>
  <w:style w:type="paragraph" w:styleId="21">
    <w:name w:val="Body Text 2"/>
    <w:basedOn w:val="a"/>
    <w:rsid w:val="00995CBA"/>
    <w:pPr>
      <w:spacing w:after="120" w:line="480" w:lineRule="auto"/>
    </w:pPr>
  </w:style>
  <w:style w:type="paragraph" w:styleId="3">
    <w:name w:val="Body Text 3"/>
    <w:basedOn w:val="a"/>
    <w:rsid w:val="00995CBA"/>
    <w:pPr>
      <w:spacing w:after="120"/>
    </w:pPr>
    <w:rPr>
      <w:sz w:val="16"/>
      <w:szCs w:val="16"/>
    </w:rPr>
  </w:style>
  <w:style w:type="character" w:styleId="ae">
    <w:name w:val="FollowedHyperlink"/>
    <w:rsid w:val="00EA46C2"/>
    <w:rPr>
      <w:color w:val="800080"/>
      <w:u w:val="single"/>
    </w:rPr>
  </w:style>
  <w:style w:type="paragraph" w:customStyle="1" w:styleId="af">
    <w:name w:val="Знак Знак Знак Знак Знак Знак Знак Знак"/>
    <w:basedOn w:val="a"/>
    <w:rsid w:val="00DC59A6"/>
    <w:pPr>
      <w:spacing w:after="160" w:line="240" w:lineRule="exact"/>
    </w:pPr>
    <w:rPr>
      <w:rFonts w:ascii="Verdana" w:hAnsi="Verdana"/>
      <w:noProof/>
      <w:lang w:val="en-US" w:eastAsia="en-US"/>
    </w:rPr>
  </w:style>
  <w:style w:type="paragraph" w:customStyle="1" w:styleId="ConsPlusNonformat">
    <w:name w:val="ConsPlusNonformat"/>
    <w:rsid w:val="008B06C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AE7D0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E7D07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975543"/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0F6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43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66.gosuslugi.ru/pg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http://66.gosuslugi.ru/pg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&#1087;&#1099;&#1096;&#1084;&#1072;-&#1094;&#1082;&#1080;&#1076;.&#1088;&#1092;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&#1087;&#1099;&#1096;&#1084;&#1072;-&#1094;&#1082;&#1080;&#1076;.&#1088;&#1092;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&#1087;&#1099;&#1096;&#1084;&#1080;&#1085;&#1089;&#1082;&#1080;&#1081;-&#1075;&#1086;.&#1088;&#1092;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&#1087;&#1099;&#1096;&#1084;&#1080;&#1085;&#1089;&#1082;&#1080;&#1081;-&#1075;&#1086;.&#1088;&#1092;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5034F-8F70-4C57-BC88-B6C9196E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6397</CharactersWithSpaces>
  <SharedDoc>false</SharedDoc>
  <HLinks>
    <vt:vector size="198" baseType="variant">
      <vt:variant>
        <vt:i4>327686</vt:i4>
      </vt:variant>
      <vt:variant>
        <vt:i4>96</vt:i4>
      </vt:variant>
      <vt:variant>
        <vt:i4>0</vt:i4>
      </vt:variant>
      <vt:variant>
        <vt:i4>5</vt:i4>
      </vt:variant>
      <vt:variant>
        <vt:lpwstr>http://www.sosbs.ru/</vt:lpwstr>
      </vt:variant>
      <vt:variant>
        <vt:lpwstr/>
      </vt:variant>
      <vt:variant>
        <vt:i4>7209007</vt:i4>
      </vt:variant>
      <vt:variant>
        <vt:i4>93</vt:i4>
      </vt:variant>
      <vt:variant>
        <vt:i4>0</vt:i4>
      </vt:variant>
      <vt:variant>
        <vt:i4>5</vt:i4>
      </vt:variant>
      <vt:variant>
        <vt:lpwstr>http://www.somb.ru/</vt:lpwstr>
      </vt:variant>
      <vt:variant>
        <vt:lpwstr/>
      </vt:variant>
      <vt:variant>
        <vt:i4>262149</vt:i4>
      </vt:variant>
      <vt:variant>
        <vt:i4>90</vt:i4>
      </vt:variant>
      <vt:variant>
        <vt:i4>0</vt:i4>
      </vt:variant>
      <vt:variant>
        <vt:i4>5</vt:i4>
      </vt:variant>
      <vt:variant>
        <vt:lpwstr>http://www.teenbook.ru/consensus/</vt:lpwstr>
      </vt:variant>
      <vt:variant>
        <vt:lpwstr/>
      </vt:variant>
      <vt:variant>
        <vt:i4>6029313</vt:i4>
      </vt:variant>
      <vt:variant>
        <vt:i4>87</vt:i4>
      </vt:variant>
      <vt:variant>
        <vt:i4>0</vt:i4>
      </vt:variant>
      <vt:variant>
        <vt:i4>5</vt:i4>
      </vt:variant>
      <vt:variant>
        <vt:lpwstr>http://194.226.250.20/cgiopac/opacg/opac.exe</vt:lpwstr>
      </vt:variant>
      <vt:variant>
        <vt:lpwstr/>
      </vt:variant>
      <vt:variant>
        <vt:i4>7143486</vt:i4>
      </vt:variant>
      <vt:variant>
        <vt:i4>84</vt:i4>
      </vt:variant>
      <vt:variant>
        <vt:i4>0</vt:i4>
      </vt:variant>
      <vt:variant>
        <vt:i4>5</vt:i4>
      </vt:variant>
      <vt:variant>
        <vt:lpwstr>http://www.tagillib.e-tagil.ru/</vt:lpwstr>
      </vt:variant>
      <vt:variant>
        <vt:lpwstr/>
      </vt:variant>
      <vt:variant>
        <vt:i4>7667832</vt:i4>
      </vt:variant>
      <vt:variant>
        <vt:i4>81</vt:i4>
      </vt:variant>
      <vt:variant>
        <vt:i4>0</vt:i4>
      </vt:variant>
      <vt:variant>
        <vt:i4>5</vt:i4>
      </vt:variant>
      <vt:variant>
        <vt:lpwstr>http://www.bis-ural.ru/</vt:lpwstr>
      </vt:variant>
      <vt:variant>
        <vt:lpwstr/>
      </vt:variant>
      <vt:variant>
        <vt:i4>8126590</vt:i4>
      </vt:variant>
      <vt:variant>
        <vt:i4>78</vt:i4>
      </vt:variant>
      <vt:variant>
        <vt:i4>0</vt:i4>
      </vt:variant>
      <vt:variant>
        <vt:i4>5</vt:i4>
      </vt:variant>
      <vt:variant>
        <vt:lpwstr>http://66.gosuslugi.ru/pgu/</vt:lpwstr>
      </vt:variant>
      <vt:variant>
        <vt:lpwstr/>
      </vt:variant>
      <vt:variant>
        <vt:i4>851994</vt:i4>
      </vt:variant>
      <vt:variant>
        <vt:i4>7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849700</vt:i4>
      </vt:variant>
      <vt:variant>
        <vt:i4>72</vt:i4>
      </vt:variant>
      <vt:variant>
        <vt:i4>0</vt:i4>
      </vt:variant>
      <vt:variant>
        <vt:i4>5</vt:i4>
      </vt:variant>
      <vt:variant>
        <vt:lpwstr>mailto:tagillib@e-tagil.ru</vt:lpwstr>
      </vt:variant>
      <vt:variant>
        <vt:lpwstr/>
      </vt:variant>
      <vt:variant>
        <vt:i4>6684708</vt:i4>
      </vt:variant>
      <vt:variant>
        <vt:i4>69</vt:i4>
      </vt:variant>
      <vt:variant>
        <vt:i4>0</vt:i4>
      </vt:variant>
      <vt:variant>
        <vt:i4>5</vt:i4>
      </vt:variant>
      <vt:variant>
        <vt:lpwstr>http://www.tagillib.ru/</vt:lpwstr>
      </vt:variant>
      <vt:variant>
        <vt:lpwstr/>
      </vt:variant>
      <vt:variant>
        <vt:i4>7012404</vt:i4>
      </vt:variant>
      <vt:variant>
        <vt:i4>66</vt:i4>
      </vt:variant>
      <vt:variant>
        <vt:i4>0</vt:i4>
      </vt:variant>
      <vt:variant>
        <vt:i4>5</vt:i4>
      </vt:variant>
      <vt:variant>
        <vt:lpwstr>mailto:upr_kult3@ntagil.org</vt:lpwstr>
      </vt:variant>
      <vt:variant>
        <vt:lpwstr/>
      </vt:variant>
      <vt:variant>
        <vt:i4>8257554</vt:i4>
      </vt:variant>
      <vt:variant>
        <vt:i4>63</vt:i4>
      </vt:variant>
      <vt:variant>
        <vt:i4>0</vt:i4>
      </vt:variant>
      <vt:variant>
        <vt:i4>5</vt:i4>
      </vt:variant>
      <vt:variant>
        <vt:lpwstr>http://ntagil.org/adm/organ/index.php?SECTION_ID=202</vt:lpwstr>
      </vt:variant>
      <vt:variant>
        <vt:lpwstr/>
      </vt:variant>
      <vt:variant>
        <vt:i4>5767294</vt:i4>
      </vt:variant>
      <vt:variant>
        <vt:i4>60</vt:i4>
      </vt:variant>
      <vt:variant>
        <vt:i4>0</vt:i4>
      </vt:variant>
      <vt:variant>
        <vt:i4>5</vt:i4>
      </vt:variant>
      <vt:variant>
        <vt:lpwstr>mailto:odo@ntagil.org</vt:lpwstr>
      </vt:variant>
      <vt:variant>
        <vt:lpwstr/>
      </vt:variant>
      <vt:variant>
        <vt:i4>8257554</vt:i4>
      </vt:variant>
      <vt:variant>
        <vt:i4>57</vt:i4>
      </vt:variant>
      <vt:variant>
        <vt:i4>0</vt:i4>
      </vt:variant>
      <vt:variant>
        <vt:i4>5</vt:i4>
      </vt:variant>
      <vt:variant>
        <vt:lpwstr>http://ntagil.org/adm/organ/index.php?SECTION_ID=202</vt:lpwstr>
      </vt:variant>
      <vt:variant>
        <vt:lpwstr/>
      </vt:variant>
      <vt:variant>
        <vt:i4>4063358</vt:i4>
      </vt:variant>
      <vt:variant>
        <vt:i4>54</vt:i4>
      </vt:variant>
      <vt:variant>
        <vt:i4>0</vt:i4>
      </vt:variant>
      <vt:variant>
        <vt:i4>5</vt:i4>
      </vt:variant>
      <vt:variant>
        <vt:lpwstr>http://ntagil.org/</vt:lpwstr>
      </vt:variant>
      <vt:variant>
        <vt:lpwstr/>
      </vt:variant>
      <vt:variant>
        <vt:i4>7667832</vt:i4>
      </vt:variant>
      <vt:variant>
        <vt:i4>51</vt:i4>
      </vt:variant>
      <vt:variant>
        <vt:i4>0</vt:i4>
      </vt:variant>
      <vt:variant>
        <vt:i4>5</vt:i4>
      </vt:variant>
      <vt:variant>
        <vt:lpwstr>http://www.bis-ural.ru/</vt:lpwstr>
      </vt:variant>
      <vt:variant>
        <vt:lpwstr/>
      </vt:variant>
      <vt:variant>
        <vt:i4>8126590</vt:i4>
      </vt:variant>
      <vt:variant>
        <vt:i4>48</vt:i4>
      </vt:variant>
      <vt:variant>
        <vt:i4>0</vt:i4>
      </vt:variant>
      <vt:variant>
        <vt:i4>5</vt:i4>
      </vt:variant>
      <vt:variant>
        <vt:lpwstr>http://66.gosuslugi.ru/pgu/</vt:lpwstr>
      </vt:variant>
      <vt:variant>
        <vt:lpwstr/>
      </vt:variant>
      <vt:variant>
        <vt:i4>851994</vt:i4>
      </vt:variant>
      <vt:variant>
        <vt:i4>4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667832</vt:i4>
      </vt:variant>
      <vt:variant>
        <vt:i4>42</vt:i4>
      </vt:variant>
      <vt:variant>
        <vt:i4>0</vt:i4>
      </vt:variant>
      <vt:variant>
        <vt:i4>5</vt:i4>
      </vt:variant>
      <vt:variant>
        <vt:lpwstr>http://www.bis-ural.ru/</vt:lpwstr>
      </vt:variant>
      <vt:variant>
        <vt:lpwstr/>
      </vt:variant>
      <vt:variant>
        <vt:i4>7143486</vt:i4>
      </vt:variant>
      <vt:variant>
        <vt:i4>39</vt:i4>
      </vt:variant>
      <vt:variant>
        <vt:i4>0</vt:i4>
      </vt:variant>
      <vt:variant>
        <vt:i4>5</vt:i4>
      </vt:variant>
      <vt:variant>
        <vt:lpwstr>http://www.tagillib.e-tagil.ru/</vt:lpwstr>
      </vt:variant>
      <vt:variant>
        <vt:lpwstr/>
      </vt:variant>
      <vt:variant>
        <vt:i4>8126590</vt:i4>
      </vt:variant>
      <vt:variant>
        <vt:i4>36</vt:i4>
      </vt:variant>
      <vt:variant>
        <vt:i4>0</vt:i4>
      </vt:variant>
      <vt:variant>
        <vt:i4>5</vt:i4>
      </vt:variant>
      <vt:variant>
        <vt:lpwstr>http://66.gosuslugi.ru/pgu/</vt:lpwstr>
      </vt:variant>
      <vt:variant>
        <vt:lpwstr/>
      </vt:variant>
      <vt:variant>
        <vt:i4>851994</vt:i4>
      </vt:variant>
      <vt:variant>
        <vt:i4>3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143486</vt:i4>
      </vt:variant>
      <vt:variant>
        <vt:i4>30</vt:i4>
      </vt:variant>
      <vt:variant>
        <vt:i4>0</vt:i4>
      </vt:variant>
      <vt:variant>
        <vt:i4>5</vt:i4>
      </vt:variant>
      <vt:variant>
        <vt:lpwstr>http://www.tagillib.e-tagil.ru/</vt:lpwstr>
      </vt:variant>
      <vt:variant>
        <vt:lpwstr/>
      </vt:variant>
      <vt:variant>
        <vt:i4>7667832</vt:i4>
      </vt:variant>
      <vt:variant>
        <vt:i4>27</vt:i4>
      </vt:variant>
      <vt:variant>
        <vt:i4>0</vt:i4>
      </vt:variant>
      <vt:variant>
        <vt:i4>5</vt:i4>
      </vt:variant>
      <vt:variant>
        <vt:lpwstr>http://www.bis-ural.ru/</vt:lpwstr>
      </vt:variant>
      <vt:variant>
        <vt:lpwstr/>
      </vt:variant>
      <vt:variant>
        <vt:i4>8126590</vt:i4>
      </vt:variant>
      <vt:variant>
        <vt:i4>24</vt:i4>
      </vt:variant>
      <vt:variant>
        <vt:i4>0</vt:i4>
      </vt:variant>
      <vt:variant>
        <vt:i4>5</vt:i4>
      </vt:variant>
      <vt:variant>
        <vt:lpwstr>http://66.gosuslugi.ru/pg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667832</vt:i4>
      </vt:variant>
      <vt:variant>
        <vt:i4>18</vt:i4>
      </vt:variant>
      <vt:variant>
        <vt:i4>0</vt:i4>
      </vt:variant>
      <vt:variant>
        <vt:i4>5</vt:i4>
      </vt:variant>
      <vt:variant>
        <vt:lpwstr>http://www.bis-ural.ru/</vt:lpwstr>
      </vt:variant>
      <vt:variant>
        <vt:lpwstr/>
      </vt:variant>
      <vt:variant>
        <vt:i4>8126590</vt:i4>
      </vt:variant>
      <vt:variant>
        <vt:i4>15</vt:i4>
      </vt:variant>
      <vt:variant>
        <vt:i4>0</vt:i4>
      </vt:variant>
      <vt:variant>
        <vt:i4>5</vt:i4>
      </vt:variant>
      <vt:variant>
        <vt:lpwstr>http://66.gosuslugi.ru/pg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063358</vt:i4>
      </vt:variant>
      <vt:variant>
        <vt:i4>9</vt:i4>
      </vt:variant>
      <vt:variant>
        <vt:i4>0</vt:i4>
      </vt:variant>
      <vt:variant>
        <vt:i4>5</vt:i4>
      </vt:variant>
      <vt:variant>
        <vt:lpwstr>http://ntagil.org/</vt:lpwstr>
      </vt:variant>
      <vt:variant>
        <vt:lpwstr/>
      </vt:variant>
      <vt:variant>
        <vt:i4>7143486</vt:i4>
      </vt:variant>
      <vt:variant>
        <vt:i4>6</vt:i4>
      </vt:variant>
      <vt:variant>
        <vt:i4>0</vt:i4>
      </vt:variant>
      <vt:variant>
        <vt:i4>5</vt:i4>
      </vt:variant>
      <vt:variant>
        <vt:lpwstr>http://www.tagillib.e-tagil.ru/</vt:lpwstr>
      </vt:variant>
      <vt:variant>
        <vt:lpwstr/>
      </vt:variant>
      <vt:variant>
        <vt:i4>4063358</vt:i4>
      </vt:variant>
      <vt:variant>
        <vt:i4>3</vt:i4>
      </vt:variant>
      <vt:variant>
        <vt:i4>0</vt:i4>
      </vt:variant>
      <vt:variant>
        <vt:i4>5</vt:i4>
      </vt:variant>
      <vt:variant>
        <vt:lpwstr>http://ntagil.org/</vt:lpwstr>
      </vt:variant>
      <vt:variant>
        <vt:lpwstr/>
      </vt:variant>
      <vt:variant>
        <vt:i4>6684708</vt:i4>
      </vt:variant>
      <vt:variant>
        <vt:i4>0</vt:i4>
      </vt:variant>
      <vt:variant>
        <vt:i4>0</vt:i4>
      </vt:variant>
      <vt:variant>
        <vt:i4>5</vt:i4>
      </vt:variant>
      <vt:variant>
        <vt:lpwstr>http://www.tagilli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sha</dc:creator>
  <cp:lastModifiedBy>Ирина</cp:lastModifiedBy>
  <cp:revision>9</cp:revision>
  <cp:lastPrinted>2016-08-29T09:53:00Z</cp:lastPrinted>
  <dcterms:created xsi:type="dcterms:W3CDTF">2018-10-01T08:30:00Z</dcterms:created>
  <dcterms:modified xsi:type="dcterms:W3CDTF">2018-10-18T10:46:00Z</dcterms:modified>
</cp:coreProperties>
</file>